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2C127B" w:rsidRPr="0071653A" w14:paraId="46ABBDF7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45C8E2A5" w14:textId="77777777" w:rsidR="002C127B" w:rsidRPr="0071653A" w:rsidRDefault="00972D8F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71653A">
              <w:rPr>
                <w:rFonts w:ascii="Arial" w:hAnsi="Arial"/>
                <w:b/>
                <w:noProof/>
              </w:rPr>
              <w:drawing>
                <wp:inline distT="0" distB="0" distL="0" distR="0" wp14:anchorId="53F645AB" wp14:editId="29DB906E">
                  <wp:extent cx="540385" cy="87058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38765" w14:textId="77777777" w:rsidR="002C127B" w:rsidRPr="0071653A" w:rsidRDefault="002C127B">
      <w:pPr>
        <w:ind w:firstLine="720"/>
        <w:jc w:val="both"/>
        <w:rPr>
          <w:sz w:val="22"/>
        </w:rPr>
      </w:pPr>
    </w:p>
    <w:p w14:paraId="2D8DFF4A" w14:textId="77777777" w:rsidR="002C127B" w:rsidRPr="0071653A" w:rsidRDefault="002C127B">
      <w:pPr>
        <w:jc w:val="center"/>
        <w:rPr>
          <w:sz w:val="22"/>
        </w:rPr>
      </w:pPr>
    </w:p>
    <w:p w14:paraId="3B878C4E" w14:textId="77777777" w:rsidR="002C127B" w:rsidRPr="0071653A" w:rsidRDefault="002C127B">
      <w:pPr>
        <w:jc w:val="center"/>
        <w:rPr>
          <w:sz w:val="22"/>
        </w:rPr>
      </w:pPr>
      <w:r w:rsidRPr="0071653A">
        <w:rPr>
          <w:sz w:val="22"/>
        </w:rPr>
        <w:t>УПРАВЛЕНИЕ ФИНАНСОВ ЛИПЕЦКОЙ ОБЛАСТИ</w:t>
      </w:r>
    </w:p>
    <w:p w14:paraId="5A1E5EAE" w14:textId="77777777" w:rsidR="002C127B" w:rsidRPr="0071653A" w:rsidRDefault="002C127B">
      <w:pPr>
        <w:ind w:firstLine="720"/>
        <w:jc w:val="both"/>
      </w:pPr>
    </w:p>
    <w:p w14:paraId="5A232AF3" w14:textId="77777777" w:rsidR="002C127B" w:rsidRPr="0071653A" w:rsidRDefault="002C127B">
      <w:pPr>
        <w:pStyle w:val="3"/>
        <w:rPr>
          <w:b/>
          <w:lang w:val="ru-RU"/>
        </w:rPr>
      </w:pPr>
      <w:r w:rsidRPr="0071653A">
        <w:rPr>
          <w:lang w:val="ru-RU"/>
        </w:rPr>
        <w:t xml:space="preserve">   </w:t>
      </w:r>
      <w:r w:rsidR="00637077" w:rsidRPr="0071653A">
        <w:rPr>
          <w:lang w:val="ru-RU"/>
        </w:rPr>
        <w:t xml:space="preserve">    </w:t>
      </w:r>
      <w:r w:rsidRPr="0071653A">
        <w:rPr>
          <w:lang w:val="ru-RU"/>
        </w:rPr>
        <w:t xml:space="preserve">                      </w:t>
      </w:r>
      <w:r w:rsidRPr="0071653A">
        <w:rPr>
          <w:b/>
          <w:lang w:val="ru-RU"/>
        </w:rPr>
        <w:t xml:space="preserve">П Р И К А З       </w:t>
      </w:r>
    </w:p>
    <w:p w14:paraId="1233A225" w14:textId="77777777" w:rsidR="002C127B" w:rsidRPr="0071653A" w:rsidRDefault="002C127B">
      <w:pPr>
        <w:ind w:firstLine="720"/>
        <w:jc w:val="both"/>
        <w:rPr>
          <w:sz w:val="20"/>
        </w:rPr>
      </w:pPr>
      <w:r w:rsidRPr="0071653A">
        <w:rPr>
          <w:sz w:val="20"/>
        </w:rPr>
        <w:t xml:space="preserve">                                                 </w:t>
      </w:r>
    </w:p>
    <w:p w14:paraId="61E00E33" w14:textId="77777777" w:rsidR="002C127B" w:rsidRPr="0071653A" w:rsidRDefault="002C127B">
      <w:pPr>
        <w:ind w:firstLine="720"/>
        <w:jc w:val="both"/>
        <w:rPr>
          <w:sz w:val="20"/>
        </w:rPr>
      </w:pPr>
      <w:r w:rsidRPr="0071653A">
        <w:rPr>
          <w:sz w:val="20"/>
        </w:rPr>
        <w:t xml:space="preserve">         </w:t>
      </w:r>
      <w:r w:rsidR="00637077" w:rsidRPr="0071653A">
        <w:rPr>
          <w:sz w:val="20"/>
        </w:rPr>
        <w:t xml:space="preserve">            </w:t>
      </w:r>
      <w:r w:rsidRPr="0071653A">
        <w:rPr>
          <w:sz w:val="20"/>
        </w:rPr>
        <w:t xml:space="preserve">                                                    г. Липецк  </w:t>
      </w:r>
    </w:p>
    <w:p w14:paraId="6B8DB389" w14:textId="77777777" w:rsidR="002C127B" w:rsidRPr="0071653A" w:rsidRDefault="002C127B">
      <w:pPr>
        <w:jc w:val="both"/>
      </w:pPr>
    </w:p>
    <w:p w14:paraId="362D7606" w14:textId="008AA375" w:rsidR="002C127B" w:rsidRPr="00CB64C0" w:rsidRDefault="00CB64C0" w:rsidP="00286619">
      <w:pPr>
        <w:jc w:val="both"/>
        <w:rPr>
          <w:bCs/>
        </w:rPr>
      </w:pPr>
      <w:r>
        <w:rPr>
          <w:bCs/>
        </w:rPr>
        <w:t xml:space="preserve">      </w:t>
      </w:r>
      <w:r w:rsidRPr="00CB64C0">
        <w:rPr>
          <w:bCs/>
        </w:rPr>
        <w:t>29 декабря 2023 года</w:t>
      </w:r>
      <w:r w:rsidR="002B3D26" w:rsidRPr="00CB64C0">
        <w:rPr>
          <w:bCs/>
        </w:rPr>
        <w:t xml:space="preserve">                                 </w:t>
      </w:r>
      <w:r w:rsidR="00F807F1" w:rsidRPr="00CB64C0">
        <w:rPr>
          <w:bCs/>
        </w:rPr>
        <w:t xml:space="preserve">     </w:t>
      </w:r>
      <w:r w:rsidR="002B3D26" w:rsidRPr="00CB64C0">
        <w:rPr>
          <w:bCs/>
        </w:rPr>
        <w:t xml:space="preserve">                                   </w:t>
      </w:r>
      <w:r w:rsidR="006E1C23" w:rsidRPr="00CB64C0">
        <w:rPr>
          <w:bCs/>
        </w:rPr>
        <w:t xml:space="preserve">  </w:t>
      </w:r>
      <w:r w:rsidR="00C96C40" w:rsidRPr="00CB64C0">
        <w:rPr>
          <w:bCs/>
        </w:rPr>
        <w:t xml:space="preserve">    </w:t>
      </w:r>
      <w:r w:rsidR="008108B4" w:rsidRPr="00CB64C0">
        <w:rPr>
          <w:bCs/>
        </w:rPr>
        <w:t>№</w:t>
      </w:r>
      <w:r w:rsidR="002C127B" w:rsidRPr="00CB64C0">
        <w:rPr>
          <w:bCs/>
        </w:rPr>
        <w:t xml:space="preserve"> </w:t>
      </w:r>
      <w:r w:rsidRPr="00CB64C0">
        <w:rPr>
          <w:bCs/>
        </w:rPr>
        <w:t>389</w:t>
      </w:r>
    </w:p>
    <w:p w14:paraId="47B5AFDC" w14:textId="77777777" w:rsidR="009B5F71" w:rsidRPr="0071653A" w:rsidRDefault="009B5F71">
      <w:pPr>
        <w:jc w:val="both"/>
      </w:pPr>
    </w:p>
    <w:p w14:paraId="402B1CE1" w14:textId="0CC9E934" w:rsidR="00882F08" w:rsidRPr="0071653A" w:rsidRDefault="00882F08" w:rsidP="006E5D01">
      <w:r w:rsidRPr="0071653A">
        <w:t>О признании утратившим</w:t>
      </w:r>
      <w:r w:rsidR="00007839" w:rsidRPr="0071653A">
        <w:t>и</w:t>
      </w:r>
      <w:r w:rsidRPr="0071653A">
        <w:t xml:space="preserve"> силу</w:t>
      </w:r>
    </w:p>
    <w:p w14:paraId="76BD8579" w14:textId="77777777" w:rsidR="00007839" w:rsidRPr="0071653A" w:rsidRDefault="00007839" w:rsidP="006E5D01">
      <w:r w:rsidRPr="0071653A">
        <w:t xml:space="preserve">некоторых </w:t>
      </w:r>
      <w:r w:rsidR="00882F08" w:rsidRPr="0071653A">
        <w:t>приказ</w:t>
      </w:r>
      <w:r w:rsidRPr="0071653A">
        <w:t>ов</w:t>
      </w:r>
      <w:r w:rsidR="00882F08" w:rsidRPr="0071653A">
        <w:t xml:space="preserve"> управления </w:t>
      </w:r>
    </w:p>
    <w:p w14:paraId="4E4832E1" w14:textId="5FB679E7" w:rsidR="00F12599" w:rsidRPr="0071653A" w:rsidRDefault="00882F08" w:rsidP="00007839">
      <w:r w:rsidRPr="0071653A">
        <w:t>финансов Липецкой</w:t>
      </w:r>
      <w:r w:rsidR="00007839" w:rsidRPr="0071653A">
        <w:t xml:space="preserve"> </w:t>
      </w:r>
      <w:r w:rsidRPr="0071653A">
        <w:t xml:space="preserve">области </w:t>
      </w:r>
    </w:p>
    <w:p w14:paraId="3422E87F" w14:textId="40D38988" w:rsidR="005A56CC" w:rsidRPr="0071653A" w:rsidRDefault="005A56CC" w:rsidP="008C4B03">
      <w:pPr>
        <w:ind w:firstLine="708"/>
        <w:jc w:val="both"/>
      </w:pPr>
    </w:p>
    <w:p w14:paraId="329A6567" w14:textId="1C4C4CE4" w:rsidR="00D30D3C" w:rsidRPr="0071653A" w:rsidRDefault="00D30D3C" w:rsidP="00D30D3C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 w:rsidRPr="0071653A">
        <w:rPr>
          <w:szCs w:val="28"/>
        </w:rPr>
        <w:t>ПРИКАЗЫВАЮ:</w:t>
      </w:r>
    </w:p>
    <w:p w14:paraId="77C60B62" w14:textId="362E9547" w:rsidR="006A5220" w:rsidRPr="0071653A" w:rsidRDefault="006A5220" w:rsidP="00D30D3C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 w:rsidRPr="0071653A">
        <w:rPr>
          <w:szCs w:val="28"/>
        </w:rPr>
        <w:t>Признать утратившими силу:</w:t>
      </w:r>
    </w:p>
    <w:p w14:paraId="03AFB866" w14:textId="55F28C59" w:rsidR="006A5220" w:rsidRPr="0071653A" w:rsidRDefault="007B155D" w:rsidP="00940CB8">
      <w:pPr>
        <w:ind w:firstLine="567"/>
        <w:jc w:val="both"/>
        <w:rPr>
          <w:szCs w:val="28"/>
        </w:rPr>
      </w:pPr>
      <w:hyperlink r:id="rId7" w:history="1">
        <w:r w:rsidR="006A5220" w:rsidRPr="0071653A">
          <w:rPr>
            <w:szCs w:val="28"/>
          </w:rPr>
          <w:t>приказ</w:t>
        </w:r>
      </w:hyperlink>
      <w:r w:rsidR="006A5220" w:rsidRPr="0071653A">
        <w:rPr>
          <w:szCs w:val="28"/>
        </w:rPr>
        <w:t xml:space="preserve"> управления финансов Липецкой области </w:t>
      </w:r>
      <w:r w:rsidR="003C3AE0" w:rsidRPr="0071653A">
        <w:rPr>
          <w:szCs w:val="28"/>
        </w:rPr>
        <w:t>от 29</w:t>
      </w:r>
      <w:r w:rsidR="000E746C" w:rsidRPr="0071653A">
        <w:rPr>
          <w:szCs w:val="28"/>
        </w:rPr>
        <w:t xml:space="preserve"> декабря </w:t>
      </w:r>
      <w:r w:rsidR="003C3AE0" w:rsidRPr="0071653A">
        <w:rPr>
          <w:szCs w:val="28"/>
        </w:rPr>
        <w:t>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2A3F60" w:rsidRPr="0071653A">
        <w:rPr>
          <w:szCs w:val="28"/>
        </w:rPr>
        <w:t>»</w:t>
      </w:r>
      <w:r w:rsidR="006A5220" w:rsidRPr="0071653A">
        <w:rPr>
          <w:szCs w:val="28"/>
        </w:rPr>
        <w:t>;</w:t>
      </w:r>
    </w:p>
    <w:p w14:paraId="1A4C3C52" w14:textId="687CD017" w:rsidR="008F5629" w:rsidRPr="0071653A" w:rsidRDefault="007B155D" w:rsidP="007B5E03">
      <w:pPr>
        <w:ind w:firstLine="567"/>
        <w:jc w:val="both"/>
      </w:pPr>
      <w:hyperlink r:id="rId8" w:history="1">
        <w:r w:rsidR="007B5E03" w:rsidRPr="0071653A">
          <w:rPr>
            <w:szCs w:val="28"/>
          </w:rPr>
          <w:t>приказ</w:t>
        </w:r>
      </w:hyperlink>
      <w:r w:rsidR="007B5E03" w:rsidRPr="0071653A">
        <w:rPr>
          <w:szCs w:val="28"/>
        </w:rPr>
        <w:t xml:space="preserve"> управления финансов Липецкой области </w:t>
      </w:r>
      <w:r w:rsidR="000E746C" w:rsidRPr="0071653A">
        <w:rPr>
          <w:szCs w:val="28"/>
        </w:rPr>
        <w:t>от 2 марта 2016 года № 3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EB13F3" w:rsidRPr="0071653A">
        <w:t>;</w:t>
      </w:r>
    </w:p>
    <w:p w14:paraId="1B176B76" w14:textId="25DD7E9E" w:rsidR="0090260A" w:rsidRPr="0071653A" w:rsidRDefault="007B155D" w:rsidP="0090260A">
      <w:pPr>
        <w:ind w:firstLine="567"/>
        <w:jc w:val="both"/>
      </w:pPr>
      <w:hyperlink r:id="rId9" w:history="1">
        <w:r w:rsidR="0090260A" w:rsidRPr="0071653A">
          <w:rPr>
            <w:szCs w:val="28"/>
          </w:rPr>
          <w:t>приказ</w:t>
        </w:r>
      </w:hyperlink>
      <w:r w:rsidR="0090260A" w:rsidRPr="0071653A">
        <w:rPr>
          <w:szCs w:val="28"/>
        </w:rPr>
        <w:t xml:space="preserve"> управления финансов Липецкой области от 4 апреля 2016 года № 46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90260A" w:rsidRPr="0071653A">
        <w:t>;</w:t>
      </w:r>
    </w:p>
    <w:p w14:paraId="2E504055" w14:textId="3AC5F679" w:rsidR="00B04FC9" w:rsidRPr="0071653A" w:rsidRDefault="007B155D" w:rsidP="00B04FC9">
      <w:pPr>
        <w:ind w:firstLine="567"/>
        <w:jc w:val="both"/>
      </w:pPr>
      <w:hyperlink r:id="rId10" w:history="1">
        <w:r w:rsidR="00B04FC9" w:rsidRPr="0071653A">
          <w:rPr>
            <w:szCs w:val="28"/>
          </w:rPr>
          <w:t>приказ</w:t>
        </w:r>
      </w:hyperlink>
      <w:r w:rsidR="00B04FC9" w:rsidRPr="0071653A">
        <w:rPr>
          <w:szCs w:val="28"/>
        </w:rPr>
        <w:t xml:space="preserve"> управления финансов Липецкой области от 5 мая 2016 года № 6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B04FC9" w:rsidRPr="0071653A">
        <w:t>;</w:t>
      </w:r>
    </w:p>
    <w:p w14:paraId="60F7C41B" w14:textId="4C0FA773" w:rsidR="00B04FC9" w:rsidRPr="0071653A" w:rsidRDefault="007B155D" w:rsidP="00B04FC9">
      <w:pPr>
        <w:ind w:firstLine="567"/>
        <w:jc w:val="both"/>
      </w:pPr>
      <w:hyperlink r:id="rId11" w:history="1">
        <w:r w:rsidR="00B04FC9" w:rsidRPr="0071653A">
          <w:rPr>
            <w:szCs w:val="28"/>
          </w:rPr>
          <w:t>приказ</w:t>
        </w:r>
      </w:hyperlink>
      <w:r w:rsidR="00B04FC9" w:rsidRPr="0071653A">
        <w:rPr>
          <w:szCs w:val="28"/>
        </w:rPr>
        <w:t xml:space="preserve"> управления финансов Липецкой области от 20 мая 2016 года № 7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B04FC9" w:rsidRPr="0071653A">
        <w:t>;</w:t>
      </w:r>
    </w:p>
    <w:p w14:paraId="4AC84A73" w14:textId="541C0B06" w:rsidR="00B04FC9" w:rsidRPr="0071653A" w:rsidRDefault="007B155D" w:rsidP="00B04FC9">
      <w:pPr>
        <w:ind w:firstLine="567"/>
        <w:jc w:val="both"/>
      </w:pPr>
      <w:hyperlink r:id="rId12" w:history="1">
        <w:r w:rsidR="00B04FC9" w:rsidRPr="0071653A">
          <w:rPr>
            <w:szCs w:val="28"/>
          </w:rPr>
          <w:t>приказ</w:t>
        </w:r>
      </w:hyperlink>
      <w:r w:rsidR="00B04FC9" w:rsidRPr="0071653A">
        <w:rPr>
          <w:szCs w:val="28"/>
        </w:rPr>
        <w:t xml:space="preserve"> управления финансов Липецкой области от 3 июня 2016 года № 8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B04FC9" w:rsidRPr="0071653A">
        <w:t>;</w:t>
      </w:r>
    </w:p>
    <w:p w14:paraId="6F8A13A3" w14:textId="23EA3308" w:rsidR="00B04FC9" w:rsidRPr="0071653A" w:rsidRDefault="007B155D" w:rsidP="00B04FC9">
      <w:pPr>
        <w:ind w:firstLine="567"/>
        <w:jc w:val="both"/>
      </w:pPr>
      <w:hyperlink r:id="rId13" w:history="1">
        <w:r w:rsidR="00B04FC9" w:rsidRPr="0071653A">
          <w:rPr>
            <w:szCs w:val="28"/>
          </w:rPr>
          <w:t>приказ</w:t>
        </w:r>
      </w:hyperlink>
      <w:r w:rsidR="00B04FC9" w:rsidRPr="0071653A">
        <w:rPr>
          <w:szCs w:val="28"/>
        </w:rPr>
        <w:t xml:space="preserve"> управления финансов Липецкой области от 27 июля 2016 года № 10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B04FC9" w:rsidRPr="0071653A">
        <w:t>;</w:t>
      </w:r>
    </w:p>
    <w:p w14:paraId="282E0AC2" w14:textId="2354D444" w:rsidR="00B04FC9" w:rsidRPr="0071653A" w:rsidRDefault="007B155D" w:rsidP="00B04FC9">
      <w:pPr>
        <w:ind w:firstLine="567"/>
        <w:jc w:val="both"/>
      </w:pPr>
      <w:hyperlink r:id="rId14" w:history="1">
        <w:r w:rsidR="00B04FC9" w:rsidRPr="0071653A">
          <w:rPr>
            <w:szCs w:val="28"/>
          </w:rPr>
          <w:t>приказ</w:t>
        </w:r>
      </w:hyperlink>
      <w:r w:rsidR="00B04FC9" w:rsidRPr="0071653A">
        <w:rPr>
          <w:szCs w:val="28"/>
        </w:rPr>
        <w:t xml:space="preserve"> управления финансов Липецкой области от 3 августа 2016 года          № 113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B04FC9" w:rsidRPr="0071653A">
        <w:t>;</w:t>
      </w:r>
    </w:p>
    <w:p w14:paraId="63AE2F1F" w14:textId="5B04E339" w:rsidR="00B04FC9" w:rsidRPr="0071653A" w:rsidRDefault="007B155D" w:rsidP="00B04FC9">
      <w:pPr>
        <w:ind w:firstLine="567"/>
        <w:jc w:val="both"/>
      </w:pPr>
      <w:hyperlink r:id="rId15" w:history="1">
        <w:r w:rsidR="00B04FC9" w:rsidRPr="0071653A">
          <w:rPr>
            <w:szCs w:val="28"/>
          </w:rPr>
          <w:t>приказ</w:t>
        </w:r>
      </w:hyperlink>
      <w:r w:rsidR="00B04FC9" w:rsidRPr="0071653A">
        <w:rPr>
          <w:szCs w:val="28"/>
        </w:rPr>
        <w:t xml:space="preserve"> управления финансов Липецкой области от 17 августа 2016 года          № 126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B04FC9" w:rsidRPr="0071653A">
        <w:t>;</w:t>
      </w:r>
    </w:p>
    <w:bookmarkStart w:id="0" w:name="_Hlk154572035"/>
    <w:p w14:paraId="12680AC7" w14:textId="31690C0D" w:rsidR="00B04FC9" w:rsidRPr="0071653A" w:rsidRDefault="00B04FC9" w:rsidP="00B04FC9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24 августа 2016 года          № 12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Pr="0071653A">
        <w:t>;</w:t>
      </w:r>
    </w:p>
    <w:bookmarkEnd w:id="0"/>
    <w:p w14:paraId="1572E1F0" w14:textId="3C162A8B" w:rsidR="00B04FC9" w:rsidRPr="0071653A" w:rsidRDefault="00B04FC9" w:rsidP="00B04FC9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10 ноября 2016 года          № 186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</w:t>
      </w:r>
      <w:r w:rsidRPr="0071653A">
        <w:rPr>
          <w:szCs w:val="28"/>
        </w:rPr>
        <w:lastRenderedPageBreak/>
        <w:t>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Pr="0071653A">
        <w:t>;</w:t>
      </w:r>
    </w:p>
    <w:p w14:paraId="67A759D9" w14:textId="5C6C08DC" w:rsidR="00490ECB" w:rsidRPr="0071653A" w:rsidRDefault="007B155D" w:rsidP="00490ECB">
      <w:pPr>
        <w:ind w:firstLine="567"/>
        <w:jc w:val="both"/>
      </w:pPr>
      <w:hyperlink r:id="rId16" w:history="1">
        <w:r w:rsidR="00490ECB" w:rsidRPr="0071653A">
          <w:rPr>
            <w:szCs w:val="28"/>
          </w:rPr>
          <w:t>приказ</w:t>
        </w:r>
      </w:hyperlink>
      <w:r w:rsidR="00490ECB" w:rsidRPr="0071653A">
        <w:rPr>
          <w:szCs w:val="28"/>
        </w:rPr>
        <w:t xml:space="preserve"> управления финансов Липецкой области от 20 декабря 2016 года          № 21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490ECB" w:rsidRPr="0071653A">
        <w:t>;</w:t>
      </w:r>
    </w:p>
    <w:p w14:paraId="134CF6FB" w14:textId="2BEF9638" w:rsidR="00490ECB" w:rsidRPr="0071653A" w:rsidRDefault="007B155D" w:rsidP="00490ECB">
      <w:pPr>
        <w:ind w:firstLine="567"/>
        <w:jc w:val="both"/>
      </w:pPr>
      <w:hyperlink r:id="rId17" w:history="1">
        <w:r w:rsidR="00490ECB" w:rsidRPr="0071653A">
          <w:rPr>
            <w:szCs w:val="28"/>
          </w:rPr>
          <w:t>приказ</w:t>
        </w:r>
      </w:hyperlink>
      <w:r w:rsidR="00490ECB" w:rsidRPr="0071653A">
        <w:rPr>
          <w:szCs w:val="28"/>
        </w:rPr>
        <w:t xml:space="preserve"> управления финансов Липецкой области от 30 декабря 2016 года          № 24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490ECB" w:rsidRPr="0071653A">
        <w:t>;</w:t>
      </w:r>
    </w:p>
    <w:p w14:paraId="61DD5FA3" w14:textId="3FBCD76B" w:rsidR="00490ECB" w:rsidRPr="0071653A" w:rsidRDefault="007B155D" w:rsidP="00490ECB">
      <w:pPr>
        <w:ind w:firstLine="567"/>
        <w:jc w:val="both"/>
      </w:pPr>
      <w:hyperlink r:id="rId18" w:history="1">
        <w:r w:rsidR="00490ECB" w:rsidRPr="0071653A">
          <w:rPr>
            <w:szCs w:val="28"/>
          </w:rPr>
          <w:t>приказ</w:t>
        </w:r>
      </w:hyperlink>
      <w:r w:rsidR="00490ECB" w:rsidRPr="0071653A">
        <w:rPr>
          <w:szCs w:val="28"/>
        </w:rPr>
        <w:t xml:space="preserve"> управления финансов Липецкой области от 15 февраля 2017 года                № 26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490ECB" w:rsidRPr="0071653A">
        <w:t>;</w:t>
      </w:r>
    </w:p>
    <w:p w14:paraId="7DADD609" w14:textId="181990F4" w:rsidR="00466621" w:rsidRPr="0071653A" w:rsidRDefault="007B155D" w:rsidP="00466621">
      <w:pPr>
        <w:ind w:firstLine="567"/>
        <w:jc w:val="both"/>
      </w:pPr>
      <w:hyperlink r:id="rId19" w:history="1">
        <w:r w:rsidR="00466621" w:rsidRPr="0071653A">
          <w:rPr>
            <w:szCs w:val="28"/>
          </w:rPr>
          <w:t>приказ</w:t>
        </w:r>
      </w:hyperlink>
      <w:r w:rsidR="00466621" w:rsidRPr="0071653A">
        <w:rPr>
          <w:szCs w:val="28"/>
        </w:rPr>
        <w:t xml:space="preserve"> управления финансов Липецкой области от 21 апреля 2017 года                № 7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466621" w:rsidRPr="0071653A">
        <w:t>;</w:t>
      </w:r>
    </w:p>
    <w:p w14:paraId="443AE87A" w14:textId="51BF4784" w:rsidR="00843D5C" w:rsidRPr="0071653A" w:rsidRDefault="007B155D" w:rsidP="00843D5C">
      <w:pPr>
        <w:ind w:firstLine="567"/>
        <w:jc w:val="both"/>
      </w:pPr>
      <w:hyperlink r:id="rId20" w:history="1">
        <w:r w:rsidR="00843D5C" w:rsidRPr="0071653A">
          <w:rPr>
            <w:szCs w:val="28"/>
          </w:rPr>
          <w:t>приказ</w:t>
        </w:r>
      </w:hyperlink>
      <w:r w:rsidR="00843D5C" w:rsidRPr="0071653A">
        <w:rPr>
          <w:szCs w:val="28"/>
        </w:rPr>
        <w:t xml:space="preserve"> управления финансов Липецкой области от 3 мая 2017 года № 8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843D5C" w:rsidRPr="0071653A">
        <w:t>;</w:t>
      </w:r>
    </w:p>
    <w:p w14:paraId="2CD06191" w14:textId="196D4E57" w:rsidR="00843D5C" w:rsidRPr="0071653A" w:rsidRDefault="007B155D" w:rsidP="00843D5C">
      <w:pPr>
        <w:ind w:firstLine="567"/>
        <w:jc w:val="both"/>
      </w:pPr>
      <w:hyperlink r:id="rId21" w:history="1">
        <w:r w:rsidR="00843D5C" w:rsidRPr="0071653A">
          <w:rPr>
            <w:szCs w:val="28"/>
          </w:rPr>
          <w:t>приказ</w:t>
        </w:r>
      </w:hyperlink>
      <w:r w:rsidR="00843D5C" w:rsidRPr="0071653A">
        <w:rPr>
          <w:szCs w:val="28"/>
        </w:rPr>
        <w:t xml:space="preserve"> управления финансов Липецкой области от 23 мая 2017 года № 9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843D5C" w:rsidRPr="0071653A">
        <w:t>;</w:t>
      </w:r>
    </w:p>
    <w:p w14:paraId="1163310E" w14:textId="7D76A2DE" w:rsidR="00843D5C" w:rsidRPr="0071653A" w:rsidRDefault="007B155D" w:rsidP="00843D5C">
      <w:pPr>
        <w:ind w:firstLine="567"/>
        <w:jc w:val="both"/>
      </w:pPr>
      <w:hyperlink r:id="rId22" w:history="1">
        <w:r w:rsidR="00843D5C" w:rsidRPr="0071653A">
          <w:rPr>
            <w:szCs w:val="28"/>
          </w:rPr>
          <w:t>приказ</w:t>
        </w:r>
      </w:hyperlink>
      <w:r w:rsidR="00843D5C" w:rsidRPr="0071653A">
        <w:rPr>
          <w:szCs w:val="28"/>
        </w:rPr>
        <w:t xml:space="preserve"> управления финансов Липецкой области от 1 августа 2017 года              № 143 «О внесении изменений в приказ управления финансов Липецкой области от 29 декабря 2015 года № 300 «Об утверждении Порядка применения </w:t>
      </w:r>
      <w:r w:rsidR="00843D5C" w:rsidRPr="0071653A">
        <w:rPr>
          <w:szCs w:val="28"/>
        </w:rPr>
        <w:lastRenderedPageBreak/>
        <w:t>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843D5C" w:rsidRPr="0071653A">
        <w:t>;</w:t>
      </w:r>
    </w:p>
    <w:p w14:paraId="4F893ACA" w14:textId="7F211655" w:rsidR="00843D5C" w:rsidRPr="0071653A" w:rsidRDefault="007B155D" w:rsidP="00843D5C">
      <w:pPr>
        <w:ind w:firstLine="567"/>
        <w:jc w:val="both"/>
      </w:pPr>
      <w:hyperlink r:id="rId23" w:history="1">
        <w:r w:rsidR="00843D5C" w:rsidRPr="0071653A">
          <w:rPr>
            <w:szCs w:val="28"/>
          </w:rPr>
          <w:t>приказ</w:t>
        </w:r>
      </w:hyperlink>
      <w:r w:rsidR="00843D5C" w:rsidRPr="0071653A">
        <w:rPr>
          <w:szCs w:val="28"/>
        </w:rPr>
        <w:t xml:space="preserve"> управления финансов Липецкой области от </w:t>
      </w:r>
      <w:r w:rsidR="000C1E42">
        <w:rPr>
          <w:szCs w:val="28"/>
        </w:rPr>
        <w:t>7</w:t>
      </w:r>
      <w:r w:rsidR="00843D5C" w:rsidRPr="0071653A">
        <w:rPr>
          <w:szCs w:val="28"/>
        </w:rPr>
        <w:t xml:space="preserve"> ноября 2017 года              № </w:t>
      </w:r>
      <w:r w:rsidR="00162830" w:rsidRPr="0071653A">
        <w:rPr>
          <w:szCs w:val="28"/>
        </w:rPr>
        <w:t>231</w:t>
      </w:r>
      <w:r w:rsidR="00843D5C" w:rsidRPr="0071653A">
        <w:rPr>
          <w:szCs w:val="28"/>
        </w:rPr>
        <w:t xml:space="preserve">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843D5C" w:rsidRPr="0071653A">
        <w:t>;</w:t>
      </w:r>
    </w:p>
    <w:p w14:paraId="2CF0A049" w14:textId="005BE522" w:rsidR="00162830" w:rsidRPr="0071653A" w:rsidRDefault="007B155D" w:rsidP="00162830">
      <w:pPr>
        <w:ind w:firstLine="567"/>
        <w:jc w:val="both"/>
      </w:pPr>
      <w:hyperlink r:id="rId24" w:history="1">
        <w:r w:rsidR="00162830" w:rsidRPr="0071653A">
          <w:rPr>
            <w:szCs w:val="28"/>
          </w:rPr>
          <w:t>приказ</w:t>
        </w:r>
      </w:hyperlink>
      <w:r w:rsidR="00162830" w:rsidRPr="0071653A">
        <w:rPr>
          <w:szCs w:val="28"/>
        </w:rPr>
        <w:t xml:space="preserve"> управления финансов Липецкой области от 18 декабря 2017 года              № 28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162830" w:rsidRPr="0071653A">
        <w:t>;</w:t>
      </w:r>
    </w:p>
    <w:p w14:paraId="0E9B9299" w14:textId="22CCFCE1" w:rsidR="00162830" w:rsidRPr="0071653A" w:rsidRDefault="007B155D" w:rsidP="00162830">
      <w:pPr>
        <w:ind w:firstLine="567"/>
        <w:jc w:val="both"/>
      </w:pPr>
      <w:hyperlink r:id="rId25" w:history="1">
        <w:r w:rsidR="00162830" w:rsidRPr="0071653A">
          <w:rPr>
            <w:szCs w:val="28"/>
          </w:rPr>
          <w:t>приказ</w:t>
        </w:r>
      </w:hyperlink>
      <w:r w:rsidR="00162830" w:rsidRPr="0071653A">
        <w:rPr>
          <w:szCs w:val="28"/>
        </w:rPr>
        <w:t xml:space="preserve"> управления финансов Липецкой области от 28 декабря 2017 года              № 29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162830" w:rsidRPr="0071653A">
        <w:t>;</w:t>
      </w:r>
    </w:p>
    <w:p w14:paraId="7A2838B0" w14:textId="08367223" w:rsidR="00162830" w:rsidRPr="0071653A" w:rsidRDefault="007B155D" w:rsidP="00162830">
      <w:pPr>
        <w:ind w:firstLine="567"/>
        <w:jc w:val="both"/>
      </w:pPr>
      <w:hyperlink r:id="rId26" w:history="1">
        <w:r w:rsidR="00162830" w:rsidRPr="0071653A">
          <w:rPr>
            <w:szCs w:val="28"/>
          </w:rPr>
          <w:t>приказ</w:t>
        </w:r>
      </w:hyperlink>
      <w:r w:rsidR="00162830" w:rsidRPr="0071653A">
        <w:rPr>
          <w:szCs w:val="28"/>
        </w:rPr>
        <w:t xml:space="preserve"> управления финансов Липецкой области от 29 декабря 2017 года              № 29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162830" w:rsidRPr="0071653A">
        <w:t>;</w:t>
      </w:r>
    </w:p>
    <w:bookmarkStart w:id="1" w:name="_Hlk154573335"/>
    <w:p w14:paraId="4C2CA3F5" w14:textId="3EA5D424" w:rsidR="00162830" w:rsidRPr="0071653A" w:rsidRDefault="00162830" w:rsidP="00162830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</w:t>
      </w:r>
      <w:r w:rsidR="00CD4056" w:rsidRPr="0071653A">
        <w:rPr>
          <w:szCs w:val="28"/>
        </w:rPr>
        <w:t>5</w:t>
      </w:r>
      <w:r w:rsidRPr="0071653A">
        <w:rPr>
          <w:szCs w:val="28"/>
        </w:rPr>
        <w:t xml:space="preserve"> </w:t>
      </w:r>
      <w:r w:rsidR="00CD4056" w:rsidRPr="0071653A">
        <w:rPr>
          <w:szCs w:val="28"/>
        </w:rPr>
        <w:t>ма</w:t>
      </w:r>
      <w:r w:rsidR="00A93A46">
        <w:rPr>
          <w:szCs w:val="28"/>
        </w:rPr>
        <w:t>рта</w:t>
      </w:r>
      <w:r w:rsidRPr="0071653A">
        <w:rPr>
          <w:szCs w:val="28"/>
        </w:rPr>
        <w:t xml:space="preserve"> 201</w:t>
      </w:r>
      <w:r w:rsidR="00CD4056" w:rsidRPr="0071653A">
        <w:rPr>
          <w:szCs w:val="28"/>
        </w:rPr>
        <w:t>8</w:t>
      </w:r>
      <w:r w:rsidRPr="0071653A">
        <w:rPr>
          <w:szCs w:val="28"/>
        </w:rPr>
        <w:t xml:space="preserve"> года</w:t>
      </w:r>
      <w:r w:rsidR="00CD4056" w:rsidRPr="0071653A">
        <w:rPr>
          <w:szCs w:val="28"/>
        </w:rPr>
        <w:t xml:space="preserve"> </w:t>
      </w:r>
      <w:r w:rsidRPr="0071653A">
        <w:rPr>
          <w:szCs w:val="28"/>
        </w:rPr>
        <w:t xml:space="preserve">№ </w:t>
      </w:r>
      <w:r w:rsidR="00CD4056" w:rsidRPr="0071653A">
        <w:rPr>
          <w:szCs w:val="28"/>
        </w:rPr>
        <w:t>38</w:t>
      </w:r>
      <w:r w:rsidRPr="0071653A">
        <w:rPr>
          <w:szCs w:val="28"/>
        </w:rPr>
        <w:t xml:space="preserve">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Pr="0071653A">
        <w:t>;</w:t>
      </w:r>
    </w:p>
    <w:p w14:paraId="1ADD9545" w14:textId="1FE4F909" w:rsidR="00CD4056" w:rsidRPr="0071653A" w:rsidRDefault="007B155D" w:rsidP="00CD4056">
      <w:pPr>
        <w:ind w:firstLine="567"/>
        <w:jc w:val="both"/>
      </w:pPr>
      <w:hyperlink r:id="rId27" w:history="1">
        <w:r w:rsidR="00CD4056" w:rsidRPr="0071653A">
          <w:rPr>
            <w:szCs w:val="28"/>
          </w:rPr>
          <w:t>приказ</w:t>
        </w:r>
      </w:hyperlink>
      <w:r w:rsidR="00CD4056" w:rsidRPr="0071653A">
        <w:rPr>
          <w:szCs w:val="28"/>
        </w:rPr>
        <w:t xml:space="preserve"> управления финансов Липецкой области от 8 мая 2018 года № 9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CD4056" w:rsidRPr="0071653A">
        <w:t>;</w:t>
      </w:r>
    </w:p>
    <w:p w14:paraId="41B42D57" w14:textId="77777777" w:rsidR="00CD4056" w:rsidRPr="0071653A" w:rsidRDefault="00CD4056" w:rsidP="00CD4056">
      <w:pPr>
        <w:ind w:firstLine="567"/>
        <w:jc w:val="both"/>
      </w:pPr>
    </w:p>
    <w:bookmarkStart w:id="2" w:name="_Hlk154573377"/>
    <w:p w14:paraId="66F53C86" w14:textId="7D12789E" w:rsidR="00CD4056" w:rsidRPr="0071653A" w:rsidRDefault="00CD4056" w:rsidP="00CD4056">
      <w:pPr>
        <w:ind w:firstLine="567"/>
        <w:jc w:val="both"/>
      </w:pPr>
      <w:r w:rsidRPr="0071653A">
        <w:lastRenderedPageBreak/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18 мая 2018 года № 10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Pr="0071653A">
        <w:t>;</w:t>
      </w:r>
    </w:p>
    <w:p w14:paraId="4271BD9E" w14:textId="1FBA5FE8" w:rsidR="00CD4056" w:rsidRPr="0071653A" w:rsidRDefault="007B155D" w:rsidP="00CD4056">
      <w:pPr>
        <w:ind w:firstLine="567"/>
        <w:jc w:val="both"/>
      </w:pPr>
      <w:hyperlink r:id="rId28" w:history="1">
        <w:r w:rsidR="00CD4056" w:rsidRPr="0071653A">
          <w:rPr>
            <w:szCs w:val="28"/>
          </w:rPr>
          <w:t>приказ</w:t>
        </w:r>
      </w:hyperlink>
      <w:r w:rsidR="00CD4056" w:rsidRPr="0071653A">
        <w:rPr>
          <w:szCs w:val="28"/>
        </w:rPr>
        <w:t xml:space="preserve"> управления финансов Липецкой области от 26 июля 2018 года № 14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CD4056" w:rsidRPr="0071653A">
        <w:t>;</w:t>
      </w:r>
    </w:p>
    <w:p w14:paraId="4BFDFD01" w14:textId="644B3333" w:rsidR="00CD4056" w:rsidRPr="0071653A" w:rsidRDefault="007B155D" w:rsidP="00CD4056">
      <w:pPr>
        <w:ind w:firstLine="567"/>
        <w:jc w:val="both"/>
      </w:pPr>
      <w:hyperlink r:id="rId29" w:history="1">
        <w:r w:rsidR="00CD4056" w:rsidRPr="0071653A">
          <w:rPr>
            <w:szCs w:val="28"/>
          </w:rPr>
          <w:t>приказ</w:t>
        </w:r>
      </w:hyperlink>
      <w:r w:rsidR="00CD4056" w:rsidRPr="0071653A">
        <w:rPr>
          <w:szCs w:val="28"/>
        </w:rPr>
        <w:t xml:space="preserve"> управления финансов Липецкой области от </w:t>
      </w:r>
      <w:r w:rsidR="00AB697A" w:rsidRPr="0071653A">
        <w:rPr>
          <w:szCs w:val="28"/>
        </w:rPr>
        <w:t>24</w:t>
      </w:r>
      <w:r w:rsidR="00CD4056" w:rsidRPr="0071653A">
        <w:rPr>
          <w:szCs w:val="28"/>
        </w:rPr>
        <w:t xml:space="preserve"> </w:t>
      </w:r>
      <w:r w:rsidR="00AB697A" w:rsidRPr="0071653A">
        <w:rPr>
          <w:szCs w:val="28"/>
        </w:rPr>
        <w:t>октября</w:t>
      </w:r>
      <w:r w:rsidR="00CD4056" w:rsidRPr="0071653A">
        <w:rPr>
          <w:szCs w:val="28"/>
        </w:rPr>
        <w:t xml:space="preserve"> 2018 года </w:t>
      </w:r>
      <w:r w:rsidR="00AB697A" w:rsidRPr="0071653A">
        <w:rPr>
          <w:szCs w:val="28"/>
        </w:rPr>
        <w:t xml:space="preserve">       </w:t>
      </w:r>
      <w:r w:rsidR="00CD4056" w:rsidRPr="0071653A">
        <w:rPr>
          <w:szCs w:val="28"/>
        </w:rPr>
        <w:t xml:space="preserve">№ </w:t>
      </w:r>
      <w:r w:rsidR="00AB697A" w:rsidRPr="0071653A">
        <w:rPr>
          <w:szCs w:val="28"/>
        </w:rPr>
        <w:t>207</w:t>
      </w:r>
      <w:r w:rsidR="00CD4056" w:rsidRPr="0071653A">
        <w:rPr>
          <w:szCs w:val="28"/>
        </w:rPr>
        <w:t xml:space="preserve">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CD4056" w:rsidRPr="0071653A">
        <w:t>;</w:t>
      </w:r>
    </w:p>
    <w:p w14:paraId="4F907AB0" w14:textId="7306F89E" w:rsidR="00AB697A" w:rsidRPr="0071653A" w:rsidRDefault="007B155D" w:rsidP="00AB697A">
      <w:pPr>
        <w:ind w:firstLine="567"/>
        <w:jc w:val="both"/>
      </w:pPr>
      <w:hyperlink r:id="rId30" w:history="1">
        <w:r w:rsidR="00AB697A" w:rsidRPr="0071653A">
          <w:rPr>
            <w:szCs w:val="28"/>
          </w:rPr>
          <w:t>приказ</w:t>
        </w:r>
      </w:hyperlink>
      <w:r w:rsidR="00AB697A" w:rsidRPr="0071653A">
        <w:rPr>
          <w:szCs w:val="28"/>
        </w:rPr>
        <w:t xml:space="preserve"> управления финансов Липецкой области от 16 ноября 2018 года        № 22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AB697A" w:rsidRPr="0071653A">
        <w:t>;</w:t>
      </w:r>
    </w:p>
    <w:p w14:paraId="25D52128" w14:textId="45902A16" w:rsidR="003E3639" w:rsidRPr="0071653A" w:rsidRDefault="007B155D" w:rsidP="003E3639">
      <w:pPr>
        <w:ind w:firstLine="567"/>
        <w:jc w:val="both"/>
      </w:pPr>
      <w:hyperlink r:id="rId31" w:history="1">
        <w:r w:rsidR="003E3639" w:rsidRPr="0071653A">
          <w:rPr>
            <w:szCs w:val="28"/>
          </w:rPr>
          <w:t>приказ</w:t>
        </w:r>
      </w:hyperlink>
      <w:r w:rsidR="003E3639" w:rsidRPr="0071653A">
        <w:rPr>
          <w:szCs w:val="28"/>
        </w:rPr>
        <w:t xml:space="preserve"> управления финансов Липецкой области от 2</w:t>
      </w:r>
      <w:r w:rsidR="00CB504E">
        <w:rPr>
          <w:szCs w:val="28"/>
        </w:rPr>
        <w:t>9</w:t>
      </w:r>
      <w:r w:rsidR="003E3639" w:rsidRPr="0071653A">
        <w:rPr>
          <w:szCs w:val="28"/>
        </w:rPr>
        <w:t xml:space="preserve"> декабря 2018 года        № 27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3E3639" w:rsidRPr="0071653A">
        <w:t>;</w:t>
      </w:r>
    </w:p>
    <w:p w14:paraId="5304ABC7" w14:textId="248B8E02" w:rsidR="003E3639" w:rsidRPr="0071653A" w:rsidRDefault="007B155D" w:rsidP="003E3639">
      <w:pPr>
        <w:ind w:firstLine="567"/>
        <w:jc w:val="both"/>
      </w:pPr>
      <w:hyperlink r:id="rId32" w:history="1">
        <w:r w:rsidR="003E3639" w:rsidRPr="0071653A">
          <w:rPr>
            <w:szCs w:val="28"/>
          </w:rPr>
          <w:t>приказ</w:t>
        </w:r>
      </w:hyperlink>
      <w:r w:rsidR="003E3639" w:rsidRPr="0071653A">
        <w:rPr>
          <w:szCs w:val="28"/>
        </w:rPr>
        <w:t xml:space="preserve"> управления финансов Липецкой области от 5 марта 2019 года № 5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E3639" w:rsidRPr="0071653A">
        <w:t>;</w:t>
      </w:r>
    </w:p>
    <w:p w14:paraId="2D9C8A92" w14:textId="017A004A" w:rsidR="00AF2DD2" w:rsidRPr="0071653A" w:rsidRDefault="007B155D" w:rsidP="00AF2DD2">
      <w:pPr>
        <w:ind w:firstLine="567"/>
        <w:jc w:val="both"/>
      </w:pPr>
      <w:hyperlink r:id="rId33" w:history="1">
        <w:r w:rsidR="00AF2DD2" w:rsidRPr="0071653A">
          <w:rPr>
            <w:szCs w:val="28"/>
          </w:rPr>
          <w:t>приказ</w:t>
        </w:r>
      </w:hyperlink>
      <w:r w:rsidR="00AF2DD2" w:rsidRPr="0071653A">
        <w:rPr>
          <w:szCs w:val="28"/>
        </w:rPr>
        <w:t xml:space="preserve"> управления финансов Липецкой области от 11 апреля 2019 года           № 9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</w:t>
      </w:r>
      <w:r w:rsidR="00AF2DD2" w:rsidRPr="0071653A">
        <w:rPr>
          <w:szCs w:val="28"/>
        </w:rPr>
        <w:lastRenderedPageBreak/>
        <w:t>Территориального фонда обязательного медицинского страхования Липецкой области»</w:t>
      </w:r>
      <w:r w:rsidR="00AF2DD2" w:rsidRPr="0071653A">
        <w:t>;</w:t>
      </w:r>
    </w:p>
    <w:p w14:paraId="326C27A5" w14:textId="3191D9CC" w:rsidR="00AF2DD2" w:rsidRPr="0071653A" w:rsidRDefault="007B155D" w:rsidP="00AF2DD2">
      <w:pPr>
        <w:ind w:firstLine="567"/>
        <w:jc w:val="both"/>
      </w:pPr>
      <w:hyperlink r:id="rId34" w:history="1">
        <w:r w:rsidR="00AF2DD2" w:rsidRPr="0071653A">
          <w:rPr>
            <w:szCs w:val="28"/>
          </w:rPr>
          <w:t>приказ</w:t>
        </w:r>
      </w:hyperlink>
      <w:r w:rsidR="00AF2DD2" w:rsidRPr="0071653A">
        <w:rPr>
          <w:szCs w:val="28"/>
        </w:rPr>
        <w:t xml:space="preserve"> управления финансов Липецкой области от 21 мая 2019 года № 13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AF2DD2" w:rsidRPr="0071653A">
        <w:t>;</w:t>
      </w:r>
    </w:p>
    <w:p w14:paraId="0355004C" w14:textId="435D4213" w:rsidR="00AF2DD2" w:rsidRPr="0071653A" w:rsidRDefault="007B155D" w:rsidP="00AF2DD2">
      <w:pPr>
        <w:ind w:firstLine="567"/>
        <w:jc w:val="both"/>
      </w:pPr>
      <w:hyperlink r:id="rId35" w:history="1">
        <w:r w:rsidR="00AF2DD2" w:rsidRPr="0071653A">
          <w:rPr>
            <w:szCs w:val="28"/>
          </w:rPr>
          <w:t>приказ</w:t>
        </w:r>
      </w:hyperlink>
      <w:r w:rsidR="00AF2DD2" w:rsidRPr="0071653A">
        <w:rPr>
          <w:szCs w:val="28"/>
        </w:rPr>
        <w:t xml:space="preserve"> управления финансов Липецкой области от 4 июня 2019 года № 14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AF2DD2" w:rsidRPr="0071653A">
        <w:t>;</w:t>
      </w:r>
    </w:p>
    <w:p w14:paraId="03976873" w14:textId="6BBC9A02" w:rsidR="00AF2DD2" w:rsidRPr="0071653A" w:rsidRDefault="007B155D" w:rsidP="00AF2DD2">
      <w:pPr>
        <w:ind w:firstLine="567"/>
        <w:jc w:val="both"/>
      </w:pPr>
      <w:hyperlink r:id="rId36" w:history="1">
        <w:r w:rsidR="00AF2DD2" w:rsidRPr="0071653A">
          <w:rPr>
            <w:szCs w:val="28"/>
          </w:rPr>
          <w:t>приказ</w:t>
        </w:r>
      </w:hyperlink>
      <w:r w:rsidR="00AF2DD2" w:rsidRPr="0071653A">
        <w:rPr>
          <w:szCs w:val="28"/>
        </w:rPr>
        <w:t xml:space="preserve"> управления финансов Липецкой области от 21 августа 2019 года       № </w:t>
      </w:r>
      <w:r w:rsidR="00A24F79" w:rsidRPr="0071653A">
        <w:rPr>
          <w:szCs w:val="28"/>
        </w:rPr>
        <w:t>217</w:t>
      </w:r>
      <w:r w:rsidR="00AF2DD2" w:rsidRPr="0071653A">
        <w:rPr>
          <w:szCs w:val="28"/>
        </w:rPr>
        <w:t xml:space="preserve">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AF2DD2" w:rsidRPr="0071653A">
        <w:t>;</w:t>
      </w:r>
    </w:p>
    <w:p w14:paraId="49F76F74" w14:textId="3D6D2707" w:rsidR="00A24F79" w:rsidRPr="0071653A" w:rsidRDefault="007B155D" w:rsidP="00A24F79">
      <w:pPr>
        <w:ind w:firstLine="567"/>
        <w:jc w:val="both"/>
      </w:pPr>
      <w:hyperlink r:id="rId37" w:history="1">
        <w:r w:rsidR="00A24F79" w:rsidRPr="0071653A">
          <w:rPr>
            <w:szCs w:val="28"/>
          </w:rPr>
          <w:t>приказ</w:t>
        </w:r>
      </w:hyperlink>
      <w:r w:rsidR="00A24F79" w:rsidRPr="0071653A">
        <w:rPr>
          <w:szCs w:val="28"/>
        </w:rPr>
        <w:t xml:space="preserve"> управления финансов Липецкой области от 8 ноября 2019 года                    № 28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A24F79" w:rsidRPr="0071653A">
        <w:t>;</w:t>
      </w:r>
    </w:p>
    <w:p w14:paraId="2B1909CF" w14:textId="1F7F0B64" w:rsidR="00A24F79" w:rsidRPr="0071653A" w:rsidRDefault="007B155D" w:rsidP="00A24F79">
      <w:pPr>
        <w:ind w:firstLine="567"/>
        <w:jc w:val="both"/>
      </w:pPr>
      <w:hyperlink r:id="rId38" w:history="1">
        <w:r w:rsidR="00A24F79" w:rsidRPr="0071653A">
          <w:rPr>
            <w:szCs w:val="28"/>
          </w:rPr>
          <w:t>приказ</w:t>
        </w:r>
      </w:hyperlink>
      <w:r w:rsidR="00A24F79" w:rsidRPr="0071653A">
        <w:rPr>
          <w:szCs w:val="28"/>
        </w:rPr>
        <w:t xml:space="preserve"> управления финансов Липецкой области от 29 ноября 2019 года                    № 30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A24F79" w:rsidRPr="0071653A">
        <w:t>;</w:t>
      </w:r>
    </w:p>
    <w:p w14:paraId="4BD64A97" w14:textId="67E4B89E" w:rsidR="00A24F79" w:rsidRPr="0071653A" w:rsidRDefault="007B155D" w:rsidP="00A24F79">
      <w:pPr>
        <w:ind w:firstLine="567"/>
        <w:jc w:val="both"/>
      </w:pPr>
      <w:hyperlink r:id="rId39" w:history="1">
        <w:r w:rsidR="00A24F79" w:rsidRPr="0071653A">
          <w:rPr>
            <w:szCs w:val="28"/>
          </w:rPr>
          <w:t>приказ</w:t>
        </w:r>
      </w:hyperlink>
      <w:r w:rsidR="00A24F79" w:rsidRPr="0071653A">
        <w:rPr>
          <w:szCs w:val="28"/>
        </w:rPr>
        <w:t xml:space="preserve"> управления финансов Липецкой области от </w:t>
      </w:r>
      <w:r w:rsidR="009542C9" w:rsidRPr="0071653A">
        <w:rPr>
          <w:szCs w:val="28"/>
        </w:rPr>
        <w:t>23</w:t>
      </w:r>
      <w:r w:rsidR="00A24F79" w:rsidRPr="0071653A">
        <w:rPr>
          <w:szCs w:val="28"/>
        </w:rPr>
        <w:t xml:space="preserve"> </w:t>
      </w:r>
      <w:r w:rsidR="009542C9" w:rsidRPr="0071653A">
        <w:rPr>
          <w:szCs w:val="28"/>
        </w:rPr>
        <w:t>дека</w:t>
      </w:r>
      <w:r w:rsidR="00A24F79" w:rsidRPr="0071653A">
        <w:rPr>
          <w:szCs w:val="28"/>
        </w:rPr>
        <w:t xml:space="preserve">бря 2019 года                    № </w:t>
      </w:r>
      <w:r w:rsidR="009542C9" w:rsidRPr="0071653A">
        <w:rPr>
          <w:szCs w:val="28"/>
        </w:rPr>
        <w:t>326 Б</w:t>
      </w:r>
      <w:r w:rsidR="00A24F79" w:rsidRPr="0071653A">
        <w:rPr>
          <w:szCs w:val="28"/>
        </w:rPr>
        <w:t xml:space="preserve">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A24F79" w:rsidRPr="0071653A">
        <w:t>;</w:t>
      </w:r>
    </w:p>
    <w:p w14:paraId="70DE394E" w14:textId="4C8B7591" w:rsidR="009542C9" w:rsidRPr="0071653A" w:rsidRDefault="007B155D" w:rsidP="009542C9">
      <w:pPr>
        <w:ind w:firstLine="567"/>
        <w:jc w:val="both"/>
      </w:pPr>
      <w:hyperlink r:id="rId40" w:history="1">
        <w:r w:rsidR="009542C9" w:rsidRPr="0071653A">
          <w:rPr>
            <w:szCs w:val="28"/>
          </w:rPr>
          <w:t>приказ</w:t>
        </w:r>
      </w:hyperlink>
      <w:r w:rsidR="009542C9" w:rsidRPr="0071653A">
        <w:rPr>
          <w:szCs w:val="28"/>
        </w:rPr>
        <w:t xml:space="preserve"> управления финансов Липецкой области от 31 декабря 2019 года                    № 347 «О внесении изменений в приказ управления финансов Липецкой области от 29 декабря 2015 года № 300 «Об утверждении Порядка применения </w:t>
      </w:r>
      <w:r w:rsidR="009542C9" w:rsidRPr="0071653A">
        <w:rPr>
          <w:szCs w:val="28"/>
        </w:rPr>
        <w:lastRenderedPageBreak/>
        <w:t>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9542C9" w:rsidRPr="0071653A">
        <w:t>;</w:t>
      </w:r>
    </w:p>
    <w:p w14:paraId="18DA44CF" w14:textId="13D98E57" w:rsidR="009542C9" w:rsidRPr="0071653A" w:rsidRDefault="007B155D" w:rsidP="009542C9">
      <w:pPr>
        <w:ind w:firstLine="567"/>
        <w:jc w:val="both"/>
      </w:pPr>
      <w:hyperlink r:id="rId41" w:history="1">
        <w:r w:rsidR="009542C9" w:rsidRPr="0071653A">
          <w:rPr>
            <w:szCs w:val="28"/>
          </w:rPr>
          <w:t>приказ</w:t>
        </w:r>
      </w:hyperlink>
      <w:r w:rsidR="009542C9" w:rsidRPr="0071653A">
        <w:rPr>
          <w:szCs w:val="28"/>
        </w:rPr>
        <w:t xml:space="preserve"> управления финансов Липецкой области от 11 февраля 2020 года               № 3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9542C9" w:rsidRPr="0071653A">
        <w:t>;</w:t>
      </w:r>
    </w:p>
    <w:p w14:paraId="1C89E344" w14:textId="1C366704" w:rsidR="009542C9" w:rsidRPr="0071653A" w:rsidRDefault="007B155D" w:rsidP="009542C9">
      <w:pPr>
        <w:ind w:firstLine="567"/>
        <w:jc w:val="both"/>
      </w:pPr>
      <w:hyperlink r:id="rId42" w:history="1">
        <w:r w:rsidR="009542C9" w:rsidRPr="0071653A">
          <w:rPr>
            <w:szCs w:val="28"/>
          </w:rPr>
          <w:t>приказ</w:t>
        </w:r>
      </w:hyperlink>
      <w:r w:rsidR="009542C9" w:rsidRPr="0071653A">
        <w:rPr>
          <w:szCs w:val="28"/>
        </w:rPr>
        <w:t xml:space="preserve"> управления финансов Липецкой области от 13 марта 2020 года               № 76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9542C9" w:rsidRPr="0071653A">
        <w:t>;</w:t>
      </w:r>
    </w:p>
    <w:p w14:paraId="147CC98B" w14:textId="6E1ABBE6" w:rsidR="009542C9" w:rsidRPr="0071653A" w:rsidRDefault="007B155D" w:rsidP="009542C9">
      <w:pPr>
        <w:ind w:firstLine="567"/>
        <w:jc w:val="both"/>
      </w:pPr>
      <w:hyperlink r:id="rId43" w:history="1">
        <w:r w:rsidR="009542C9" w:rsidRPr="0071653A">
          <w:rPr>
            <w:szCs w:val="28"/>
          </w:rPr>
          <w:t>приказ</w:t>
        </w:r>
      </w:hyperlink>
      <w:r w:rsidR="009542C9" w:rsidRPr="0071653A">
        <w:rPr>
          <w:szCs w:val="28"/>
        </w:rPr>
        <w:t xml:space="preserve"> управления финансов Липецкой области от 6 апреля 2020 года № 10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9542C9" w:rsidRPr="0071653A">
        <w:t>;</w:t>
      </w:r>
    </w:p>
    <w:p w14:paraId="77DE7F79" w14:textId="12A75048" w:rsidR="009542C9" w:rsidRPr="0071653A" w:rsidRDefault="007B155D" w:rsidP="009542C9">
      <w:pPr>
        <w:ind w:firstLine="567"/>
        <w:jc w:val="both"/>
      </w:pPr>
      <w:hyperlink r:id="rId44" w:history="1">
        <w:r w:rsidR="009542C9" w:rsidRPr="0071653A">
          <w:rPr>
            <w:szCs w:val="28"/>
          </w:rPr>
          <w:t>приказ</w:t>
        </w:r>
      </w:hyperlink>
      <w:r w:rsidR="009542C9" w:rsidRPr="0071653A">
        <w:rPr>
          <w:szCs w:val="28"/>
        </w:rPr>
        <w:t xml:space="preserve"> управления финансов Липецкой области от 18 июня 2020 года № 183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9542C9" w:rsidRPr="0071653A">
        <w:t>;</w:t>
      </w:r>
    </w:p>
    <w:p w14:paraId="748B6010" w14:textId="37BF9906" w:rsidR="009542C9" w:rsidRPr="0071653A" w:rsidRDefault="007B155D" w:rsidP="009542C9">
      <w:pPr>
        <w:ind w:firstLine="567"/>
        <w:jc w:val="both"/>
      </w:pPr>
      <w:hyperlink r:id="rId45" w:history="1">
        <w:r w:rsidR="009542C9" w:rsidRPr="0071653A">
          <w:rPr>
            <w:szCs w:val="28"/>
          </w:rPr>
          <w:t>приказ</w:t>
        </w:r>
      </w:hyperlink>
      <w:r w:rsidR="009542C9" w:rsidRPr="0071653A">
        <w:rPr>
          <w:szCs w:val="28"/>
        </w:rPr>
        <w:t xml:space="preserve"> управления финансов Липецкой области от 11 августа 2020 года                 № 24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9542C9" w:rsidRPr="0071653A">
        <w:t>;</w:t>
      </w:r>
    </w:p>
    <w:p w14:paraId="67D1DE41" w14:textId="4C5E3DDE" w:rsidR="00B54C9E" w:rsidRPr="0071653A" w:rsidRDefault="007B155D" w:rsidP="00B54C9E">
      <w:pPr>
        <w:ind w:firstLine="567"/>
        <w:jc w:val="both"/>
      </w:pPr>
      <w:hyperlink r:id="rId46" w:history="1">
        <w:r w:rsidR="00B54C9E" w:rsidRPr="0071653A">
          <w:rPr>
            <w:szCs w:val="28"/>
          </w:rPr>
          <w:t>приказ</w:t>
        </w:r>
      </w:hyperlink>
      <w:r w:rsidR="00B54C9E" w:rsidRPr="0071653A">
        <w:rPr>
          <w:szCs w:val="28"/>
        </w:rPr>
        <w:t xml:space="preserve"> управления финансов Липецкой области от 11 сентября 2020 года                 № 30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B54C9E" w:rsidRPr="0071653A">
        <w:t>;</w:t>
      </w:r>
    </w:p>
    <w:p w14:paraId="7948641D" w14:textId="77777777" w:rsidR="00B54C9E" w:rsidRPr="0071653A" w:rsidRDefault="00B54C9E" w:rsidP="00B54C9E">
      <w:pPr>
        <w:ind w:firstLine="567"/>
        <w:jc w:val="both"/>
      </w:pPr>
    </w:p>
    <w:p w14:paraId="02CF302A" w14:textId="56783A73" w:rsidR="00B54C9E" w:rsidRPr="0071653A" w:rsidRDefault="007B155D" w:rsidP="00B54C9E">
      <w:pPr>
        <w:ind w:firstLine="567"/>
        <w:jc w:val="both"/>
      </w:pPr>
      <w:hyperlink r:id="rId47" w:history="1">
        <w:r w:rsidR="00B54C9E" w:rsidRPr="0071653A">
          <w:rPr>
            <w:szCs w:val="28"/>
          </w:rPr>
          <w:t>приказ</w:t>
        </w:r>
      </w:hyperlink>
      <w:r w:rsidR="00B54C9E" w:rsidRPr="0071653A">
        <w:rPr>
          <w:szCs w:val="28"/>
        </w:rPr>
        <w:t xml:space="preserve"> управления финансов Липецкой области от 12 ноября 2020 года                 № 36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B54C9E" w:rsidRPr="0071653A">
        <w:t>;</w:t>
      </w:r>
    </w:p>
    <w:p w14:paraId="479ED258" w14:textId="5D672E95" w:rsidR="00B54C9E" w:rsidRPr="0071653A" w:rsidRDefault="007B155D" w:rsidP="00B54C9E">
      <w:pPr>
        <w:ind w:firstLine="567"/>
        <w:jc w:val="both"/>
      </w:pPr>
      <w:hyperlink r:id="rId48" w:history="1">
        <w:r w:rsidR="00B54C9E" w:rsidRPr="0071653A">
          <w:rPr>
            <w:szCs w:val="28"/>
          </w:rPr>
          <w:t>приказ</w:t>
        </w:r>
      </w:hyperlink>
      <w:r w:rsidR="00B54C9E" w:rsidRPr="0071653A">
        <w:rPr>
          <w:szCs w:val="28"/>
        </w:rPr>
        <w:t xml:space="preserve"> управления финансов Липецкой области от 29 декабря 2020 года                 № 46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B54C9E" w:rsidRPr="0071653A">
        <w:t>;</w:t>
      </w:r>
    </w:p>
    <w:bookmarkStart w:id="3" w:name="_Hlk154592387"/>
    <w:p w14:paraId="11CEFE98" w14:textId="5A72FE0B" w:rsidR="004B31EF" w:rsidRPr="0071653A" w:rsidRDefault="004B31EF" w:rsidP="004B31EF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30 декабря 2020 года                 № 47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Pr="0071653A">
        <w:t>;</w:t>
      </w:r>
    </w:p>
    <w:bookmarkEnd w:id="3"/>
    <w:p w14:paraId="5B4AA91B" w14:textId="0217948C" w:rsidR="004B31EF" w:rsidRPr="0071653A" w:rsidRDefault="004B31EF" w:rsidP="004B31EF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4 февраля 2021 года                 № 5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Pr="0071653A">
        <w:t>;</w:t>
      </w:r>
    </w:p>
    <w:p w14:paraId="042B8429" w14:textId="6F7DF894" w:rsidR="004B31EF" w:rsidRPr="0071653A" w:rsidRDefault="007B155D" w:rsidP="004B31EF">
      <w:pPr>
        <w:ind w:firstLine="567"/>
        <w:jc w:val="both"/>
      </w:pPr>
      <w:hyperlink r:id="rId49" w:history="1">
        <w:r w:rsidR="004B31EF" w:rsidRPr="0071653A">
          <w:rPr>
            <w:szCs w:val="28"/>
          </w:rPr>
          <w:t>приказ</w:t>
        </w:r>
      </w:hyperlink>
      <w:r w:rsidR="004B31EF" w:rsidRPr="0071653A">
        <w:rPr>
          <w:szCs w:val="28"/>
        </w:rPr>
        <w:t xml:space="preserve"> управления финансов Липецкой области от 18 марта 2021 года № 10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4B31EF" w:rsidRPr="0071653A">
        <w:t>;</w:t>
      </w:r>
    </w:p>
    <w:p w14:paraId="5774A46E" w14:textId="3DC47996" w:rsidR="004B31EF" w:rsidRPr="0071653A" w:rsidRDefault="007B155D" w:rsidP="004B31EF">
      <w:pPr>
        <w:ind w:firstLine="567"/>
        <w:jc w:val="both"/>
      </w:pPr>
      <w:hyperlink r:id="rId50" w:history="1">
        <w:r w:rsidR="004B31EF" w:rsidRPr="0071653A">
          <w:rPr>
            <w:szCs w:val="28"/>
          </w:rPr>
          <w:t>приказ</w:t>
        </w:r>
      </w:hyperlink>
      <w:r w:rsidR="004B31EF" w:rsidRPr="0071653A">
        <w:rPr>
          <w:szCs w:val="28"/>
        </w:rPr>
        <w:t xml:space="preserve"> управления финансов Липецкой области от 28 апреля 2021 года               № 182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4B31EF" w:rsidRPr="0071653A">
        <w:t>;</w:t>
      </w:r>
    </w:p>
    <w:p w14:paraId="1328EA90" w14:textId="3579564B" w:rsidR="004B31EF" w:rsidRPr="0071653A" w:rsidRDefault="007B155D" w:rsidP="004B31EF">
      <w:pPr>
        <w:ind w:firstLine="567"/>
        <w:jc w:val="both"/>
      </w:pPr>
      <w:hyperlink r:id="rId51" w:history="1">
        <w:r w:rsidR="004B31EF" w:rsidRPr="0071653A">
          <w:rPr>
            <w:szCs w:val="28"/>
          </w:rPr>
          <w:t>приказ</w:t>
        </w:r>
      </w:hyperlink>
      <w:r w:rsidR="004B31EF" w:rsidRPr="0071653A">
        <w:rPr>
          <w:szCs w:val="28"/>
        </w:rPr>
        <w:t xml:space="preserve"> управления финансов Липецкой области от 21 июня 2021 года № 236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</w:t>
      </w:r>
      <w:r w:rsidR="004B31EF" w:rsidRPr="0071653A">
        <w:rPr>
          <w:szCs w:val="28"/>
        </w:rPr>
        <w:lastRenderedPageBreak/>
        <w:t>Территориального фонда обязательного медицинского страхования Липецкой области»</w:t>
      </w:r>
      <w:r w:rsidR="004B31EF" w:rsidRPr="0071653A">
        <w:t>;</w:t>
      </w:r>
    </w:p>
    <w:p w14:paraId="1542E92D" w14:textId="0AF05D2E" w:rsidR="004D4CE7" w:rsidRPr="0071653A" w:rsidRDefault="007B155D" w:rsidP="004D4CE7">
      <w:pPr>
        <w:ind w:firstLine="567"/>
        <w:jc w:val="both"/>
      </w:pPr>
      <w:hyperlink r:id="rId52" w:history="1">
        <w:r w:rsidR="004D4CE7" w:rsidRPr="0071653A">
          <w:rPr>
            <w:szCs w:val="28"/>
          </w:rPr>
          <w:t>приказ</w:t>
        </w:r>
      </w:hyperlink>
      <w:r w:rsidR="004D4CE7" w:rsidRPr="0071653A">
        <w:rPr>
          <w:szCs w:val="28"/>
        </w:rPr>
        <w:t xml:space="preserve"> управления финансов Липецкой области от 7 сентября 2021 года      № 34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4D4CE7" w:rsidRPr="0071653A">
        <w:t>;</w:t>
      </w:r>
    </w:p>
    <w:p w14:paraId="1ABDE819" w14:textId="423370B2" w:rsidR="004D4CE7" w:rsidRPr="0071653A" w:rsidRDefault="007B155D" w:rsidP="004D4CE7">
      <w:pPr>
        <w:ind w:firstLine="567"/>
        <w:jc w:val="both"/>
      </w:pPr>
      <w:hyperlink r:id="rId53" w:history="1">
        <w:r w:rsidR="004D4CE7" w:rsidRPr="0071653A">
          <w:rPr>
            <w:szCs w:val="28"/>
          </w:rPr>
          <w:t>приказ</w:t>
        </w:r>
      </w:hyperlink>
      <w:r w:rsidR="004D4CE7" w:rsidRPr="0071653A">
        <w:rPr>
          <w:szCs w:val="28"/>
        </w:rPr>
        <w:t xml:space="preserve"> управления финансов Липецкой области от 26 ноября 2021 года        № 44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4D4CE7" w:rsidRPr="0071653A">
        <w:t>;</w:t>
      </w:r>
    </w:p>
    <w:p w14:paraId="3F74EB47" w14:textId="4A774557" w:rsidR="00F51148" w:rsidRPr="0071653A" w:rsidRDefault="007B155D" w:rsidP="00F51148">
      <w:pPr>
        <w:ind w:firstLine="567"/>
        <w:jc w:val="both"/>
      </w:pPr>
      <w:hyperlink r:id="rId54" w:history="1">
        <w:r w:rsidR="00F51148" w:rsidRPr="0071653A">
          <w:rPr>
            <w:szCs w:val="28"/>
          </w:rPr>
          <w:t>приказ</w:t>
        </w:r>
      </w:hyperlink>
      <w:r w:rsidR="00F51148" w:rsidRPr="0071653A">
        <w:rPr>
          <w:szCs w:val="28"/>
        </w:rPr>
        <w:t xml:space="preserve"> управления финансов Липецкой области от 27 декабря 2021 года        № 48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51148" w:rsidRPr="0071653A">
        <w:t>;</w:t>
      </w:r>
    </w:p>
    <w:p w14:paraId="1241F624" w14:textId="5CABEAED" w:rsidR="00F51148" w:rsidRPr="0071653A" w:rsidRDefault="007B155D" w:rsidP="00F51148">
      <w:pPr>
        <w:ind w:firstLine="567"/>
        <w:jc w:val="both"/>
      </w:pPr>
      <w:hyperlink r:id="rId55" w:history="1">
        <w:r w:rsidR="00F51148" w:rsidRPr="0071653A">
          <w:rPr>
            <w:szCs w:val="28"/>
          </w:rPr>
          <w:t>приказ</w:t>
        </w:r>
      </w:hyperlink>
      <w:r w:rsidR="00F51148" w:rsidRPr="0071653A">
        <w:rPr>
          <w:szCs w:val="28"/>
        </w:rPr>
        <w:t xml:space="preserve"> управления финансов Липецкой области от 30 декабря 2021 года        № 49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51148" w:rsidRPr="0071653A">
        <w:t>;</w:t>
      </w:r>
    </w:p>
    <w:p w14:paraId="541DFF94" w14:textId="4A607B83" w:rsidR="00410783" w:rsidRPr="0071653A" w:rsidRDefault="007B155D" w:rsidP="00410783">
      <w:pPr>
        <w:ind w:firstLine="567"/>
        <w:jc w:val="both"/>
      </w:pPr>
      <w:hyperlink r:id="rId56" w:history="1">
        <w:r w:rsidR="00410783" w:rsidRPr="0071653A">
          <w:rPr>
            <w:szCs w:val="28"/>
          </w:rPr>
          <w:t>приказ</w:t>
        </w:r>
      </w:hyperlink>
      <w:r w:rsidR="00410783" w:rsidRPr="0071653A">
        <w:rPr>
          <w:szCs w:val="28"/>
        </w:rPr>
        <w:t xml:space="preserve"> управления финансов Липецкой области от 24 января 2022 года                 № 1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410783" w:rsidRPr="0071653A">
        <w:t>;</w:t>
      </w:r>
    </w:p>
    <w:p w14:paraId="6539B8BE" w14:textId="726F1C44" w:rsidR="003F1D90" w:rsidRPr="0071653A" w:rsidRDefault="007B155D" w:rsidP="003F1D90">
      <w:pPr>
        <w:ind w:firstLine="567"/>
        <w:jc w:val="both"/>
      </w:pPr>
      <w:hyperlink r:id="rId57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11 марта 2022 года № 6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5B3764E0" w14:textId="2B9C4814" w:rsidR="003F1D90" w:rsidRPr="0071653A" w:rsidRDefault="007B155D" w:rsidP="003F1D90">
      <w:pPr>
        <w:ind w:firstLine="567"/>
        <w:jc w:val="both"/>
      </w:pPr>
      <w:hyperlink r:id="rId58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25 марта 2022 года № 85 «О внесении изменений в приказ управления финансов Липецкой области от 29 декабря 2015 года № 300 «Об утверждении Порядка применения бюджетной </w:t>
      </w:r>
      <w:r w:rsidR="003F1D90" w:rsidRPr="0071653A">
        <w:rPr>
          <w:szCs w:val="28"/>
        </w:rPr>
        <w:lastRenderedPageBreak/>
        <w:t>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75BB5F85" w14:textId="2585E5FC" w:rsidR="003F1D90" w:rsidRPr="0071653A" w:rsidRDefault="007B155D" w:rsidP="003F1D90">
      <w:pPr>
        <w:ind w:firstLine="567"/>
        <w:jc w:val="both"/>
      </w:pPr>
      <w:hyperlink r:id="rId59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4 апреля 2022 года № 9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0F227C53" w14:textId="256F9DA8" w:rsidR="003F1D90" w:rsidRPr="0071653A" w:rsidRDefault="007B155D" w:rsidP="003F1D90">
      <w:pPr>
        <w:ind w:firstLine="567"/>
        <w:jc w:val="both"/>
      </w:pPr>
      <w:hyperlink r:id="rId60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13 мая 2022 года № 12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663CEFF6" w14:textId="45FFEFBA" w:rsidR="003F1D90" w:rsidRPr="0071653A" w:rsidRDefault="007B155D" w:rsidP="003F1D90">
      <w:pPr>
        <w:ind w:firstLine="567"/>
        <w:jc w:val="both"/>
      </w:pPr>
      <w:hyperlink r:id="rId61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7 июня 2022 года № 162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6A5257CE" w14:textId="069C872B" w:rsidR="003F1D90" w:rsidRPr="0071653A" w:rsidRDefault="007B155D" w:rsidP="003F1D90">
      <w:pPr>
        <w:ind w:firstLine="567"/>
        <w:jc w:val="both"/>
      </w:pPr>
      <w:hyperlink r:id="rId62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24 июня 2022 года № 17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1A1AE674" w14:textId="3DFA32DF" w:rsidR="003F1D90" w:rsidRPr="0071653A" w:rsidRDefault="007B155D" w:rsidP="003F1D90">
      <w:pPr>
        <w:ind w:firstLine="567"/>
        <w:jc w:val="both"/>
      </w:pPr>
      <w:hyperlink r:id="rId63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22 июля 2022 года № 19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389F769F" w14:textId="427E5BF8" w:rsidR="003F1D90" w:rsidRPr="0071653A" w:rsidRDefault="007B155D" w:rsidP="003F1D90">
      <w:pPr>
        <w:ind w:firstLine="567"/>
        <w:jc w:val="both"/>
      </w:pPr>
      <w:hyperlink r:id="rId64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11 августа 2022 года                  № 224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7725C954" w14:textId="77777777" w:rsidR="003F1D90" w:rsidRPr="0071653A" w:rsidRDefault="003F1D90" w:rsidP="003F1D90">
      <w:pPr>
        <w:ind w:firstLine="567"/>
        <w:jc w:val="both"/>
      </w:pPr>
    </w:p>
    <w:p w14:paraId="78C8BFDF" w14:textId="049B1376" w:rsidR="003F1D90" w:rsidRPr="0071653A" w:rsidRDefault="007B155D" w:rsidP="003F1D90">
      <w:pPr>
        <w:ind w:firstLine="567"/>
        <w:jc w:val="both"/>
      </w:pPr>
      <w:hyperlink r:id="rId65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28 сентября 2022 года                  № 26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4B331A9A" w14:textId="4C464B97" w:rsidR="003F1D90" w:rsidRPr="0071653A" w:rsidRDefault="007B155D" w:rsidP="003F1D90">
      <w:pPr>
        <w:ind w:firstLine="567"/>
        <w:jc w:val="both"/>
      </w:pPr>
      <w:hyperlink r:id="rId66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5 декабря 2022 года                  № 32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4A568E60" w14:textId="3FCEC2C3" w:rsidR="003F1D90" w:rsidRPr="0071653A" w:rsidRDefault="007B155D" w:rsidP="003F1D90">
      <w:pPr>
        <w:ind w:firstLine="567"/>
        <w:jc w:val="both"/>
      </w:pPr>
      <w:hyperlink r:id="rId67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21 декабря 2022 года                  № 34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44C7EDD8" w14:textId="7A1283AF" w:rsidR="003F1D90" w:rsidRPr="0071653A" w:rsidRDefault="007B155D" w:rsidP="003F1D90">
      <w:pPr>
        <w:ind w:firstLine="567"/>
        <w:jc w:val="both"/>
      </w:pPr>
      <w:hyperlink r:id="rId68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23 декабря 2022 года                  № 34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5C061B1E" w14:textId="3352D067" w:rsidR="003F1D90" w:rsidRPr="0071653A" w:rsidRDefault="007B155D" w:rsidP="003F1D90">
      <w:pPr>
        <w:ind w:firstLine="567"/>
        <w:jc w:val="both"/>
      </w:pPr>
      <w:hyperlink r:id="rId69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30 декабря 2022 года                  № 36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4B0835E0" w14:textId="0B11D4C4" w:rsidR="003F1D90" w:rsidRPr="0071653A" w:rsidRDefault="007B155D" w:rsidP="003F1D90">
      <w:pPr>
        <w:ind w:firstLine="567"/>
        <w:jc w:val="both"/>
      </w:pPr>
      <w:hyperlink r:id="rId70" w:history="1">
        <w:r w:rsidR="003F1D90" w:rsidRPr="0071653A">
          <w:rPr>
            <w:szCs w:val="28"/>
          </w:rPr>
          <w:t>приказ</w:t>
        </w:r>
      </w:hyperlink>
      <w:r w:rsidR="003F1D90" w:rsidRPr="0071653A">
        <w:rPr>
          <w:szCs w:val="28"/>
        </w:rPr>
        <w:t xml:space="preserve"> управления финансов Липецкой области от 13 февраля 2023 года                  № 3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3F1D90" w:rsidRPr="0071653A">
        <w:t>;</w:t>
      </w:r>
    </w:p>
    <w:p w14:paraId="78E8C916" w14:textId="461C1268" w:rsidR="00545FEE" w:rsidRPr="0071653A" w:rsidRDefault="007B155D" w:rsidP="00545FEE">
      <w:pPr>
        <w:ind w:firstLine="567"/>
        <w:jc w:val="both"/>
      </w:pPr>
      <w:hyperlink r:id="rId71" w:history="1">
        <w:r w:rsidR="00545FEE" w:rsidRPr="0071653A">
          <w:rPr>
            <w:szCs w:val="28"/>
          </w:rPr>
          <w:t>приказ</w:t>
        </w:r>
      </w:hyperlink>
      <w:r w:rsidR="00545FEE" w:rsidRPr="0071653A">
        <w:rPr>
          <w:szCs w:val="28"/>
        </w:rPr>
        <w:t xml:space="preserve"> управления финансов Липецкой области от 2 марта 2023 года № 45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</w:t>
      </w:r>
      <w:r w:rsidR="00545FEE" w:rsidRPr="0071653A">
        <w:rPr>
          <w:szCs w:val="28"/>
        </w:rPr>
        <w:lastRenderedPageBreak/>
        <w:t>Территориального фонда обязательного медицинского страхования Липецкой области»</w:t>
      </w:r>
      <w:r w:rsidR="00545FEE" w:rsidRPr="0071653A">
        <w:t>;</w:t>
      </w:r>
    </w:p>
    <w:bookmarkStart w:id="4" w:name="_Hlk154593318"/>
    <w:p w14:paraId="6F079220" w14:textId="3DFB0A41" w:rsidR="00545FEE" w:rsidRPr="0071653A" w:rsidRDefault="00545FEE" w:rsidP="00545FEE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21 марта 2023 года № 5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Pr="0071653A">
        <w:t>;</w:t>
      </w:r>
    </w:p>
    <w:bookmarkEnd w:id="4"/>
    <w:p w14:paraId="4F25A6A6" w14:textId="62C53DB9" w:rsidR="00545FEE" w:rsidRPr="0071653A" w:rsidRDefault="00545FEE" w:rsidP="00545FEE">
      <w:pPr>
        <w:ind w:firstLine="567"/>
        <w:jc w:val="both"/>
      </w:pPr>
      <w:r w:rsidRPr="0071653A">
        <w:fldChar w:fldCharType="begin"/>
      </w:r>
      <w:r w:rsidRPr="0071653A">
        <w:instrText xml:space="preserve"> HYPERLINK "https://login.consultant.ru/link/?req=doc&amp;base=RLAW220&amp;n=73518" </w:instrText>
      </w:r>
      <w:r w:rsidRPr="0071653A">
        <w:fldChar w:fldCharType="separate"/>
      </w:r>
      <w:r w:rsidRPr="0071653A">
        <w:rPr>
          <w:szCs w:val="28"/>
        </w:rPr>
        <w:t>приказ</w:t>
      </w:r>
      <w:r w:rsidRPr="0071653A">
        <w:rPr>
          <w:szCs w:val="28"/>
        </w:rPr>
        <w:fldChar w:fldCharType="end"/>
      </w:r>
      <w:r w:rsidRPr="0071653A">
        <w:rPr>
          <w:szCs w:val="28"/>
        </w:rPr>
        <w:t xml:space="preserve"> управления финансов Липецкой области от 27 апреля 2023 года                 № 9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Pr="0071653A">
        <w:t>;</w:t>
      </w:r>
    </w:p>
    <w:p w14:paraId="1855AD9B" w14:textId="43DDC171" w:rsidR="00FA3F99" w:rsidRPr="0071653A" w:rsidRDefault="007B155D" w:rsidP="00FA3F99">
      <w:pPr>
        <w:ind w:firstLine="567"/>
        <w:jc w:val="both"/>
      </w:pPr>
      <w:hyperlink r:id="rId72" w:history="1">
        <w:r w:rsidR="00FA3F99" w:rsidRPr="0071653A">
          <w:rPr>
            <w:szCs w:val="28"/>
          </w:rPr>
          <w:t>приказ</w:t>
        </w:r>
      </w:hyperlink>
      <w:r w:rsidR="00FA3F99" w:rsidRPr="0071653A">
        <w:rPr>
          <w:szCs w:val="28"/>
        </w:rPr>
        <w:t xml:space="preserve"> управления финансов Липецкой области от 26 мая 2023 года № 11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A3F99" w:rsidRPr="0071653A">
        <w:t>;</w:t>
      </w:r>
    </w:p>
    <w:p w14:paraId="64850390" w14:textId="2D52E0B9" w:rsidR="00FA3F99" w:rsidRPr="0071653A" w:rsidRDefault="007B155D" w:rsidP="00FA3F99">
      <w:pPr>
        <w:ind w:firstLine="567"/>
        <w:jc w:val="both"/>
      </w:pPr>
      <w:hyperlink r:id="rId73" w:history="1">
        <w:r w:rsidR="00FA3F99" w:rsidRPr="0071653A">
          <w:rPr>
            <w:szCs w:val="28"/>
          </w:rPr>
          <w:t>приказ</w:t>
        </w:r>
      </w:hyperlink>
      <w:r w:rsidR="00FA3F99" w:rsidRPr="0071653A">
        <w:rPr>
          <w:szCs w:val="28"/>
        </w:rPr>
        <w:t xml:space="preserve"> управления финансов Липецкой области от 1 июня 2023 года № 128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A3F99" w:rsidRPr="0071653A">
        <w:t>;</w:t>
      </w:r>
    </w:p>
    <w:p w14:paraId="0152F328" w14:textId="5FC5D66F" w:rsidR="00FA3F99" w:rsidRPr="0071653A" w:rsidRDefault="007B155D" w:rsidP="00FA3F99">
      <w:pPr>
        <w:ind w:firstLine="567"/>
        <w:jc w:val="both"/>
      </w:pPr>
      <w:hyperlink r:id="rId74" w:history="1">
        <w:r w:rsidR="00FA3F99" w:rsidRPr="0071653A">
          <w:rPr>
            <w:szCs w:val="28"/>
          </w:rPr>
          <w:t>приказ</w:t>
        </w:r>
      </w:hyperlink>
      <w:r w:rsidR="00FA3F99" w:rsidRPr="0071653A">
        <w:rPr>
          <w:szCs w:val="28"/>
        </w:rPr>
        <w:t xml:space="preserve"> управления финансов Липецкой области от 6 июня 2023 года № 132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A3F99" w:rsidRPr="0071653A">
        <w:t>;</w:t>
      </w:r>
    </w:p>
    <w:p w14:paraId="298C1A78" w14:textId="43C03B10" w:rsidR="00FA3F99" w:rsidRPr="0071653A" w:rsidRDefault="007B155D" w:rsidP="00FA3F99">
      <w:pPr>
        <w:ind w:firstLine="567"/>
        <w:jc w:val="both"/>
      </w:pPr>
      <w:hyperlink r:id="rId75" w:history="1">
        <w:r w:rsidR="00FA3F99" w:rsidRPr="0071653A">
          <w:rPr>
            <w:szCs w:val="28"/>
          </w:rPr>
          <w:t>приказ</w:t>
        </w:r>
      </w:hyperlink>
      <w:r w:rsidR="00FA3F99" w:rsidRPr="0071653A">
        <w:rPr>
          <w:szCs w:val="28"/>
        </w:rPr>
        <w:t xml:space="preserve"> управления финансов Липецкой области от 17 июля 2023 года № 182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A3F99" w:rsidRPr="0071653A">
        <w:t>;</w:t>
      </w:r>
    </w:p>
    <w:p w14:paraId="0092CF09" w14:textId="40A6AD61" w:rsidR="00FA3F99" w:rsidRPr="0071653A" w:rsidRDefault="007B155D" w:rsidP="00FA3F99">
      <w:pPr>
        <w:ind w:firstLine="567"/>
        <w:jc w:val="both"/>
      </w:pPr>
      <w:hyperlink r:id="rId76" w:history="1">
        <w:r w:rsidR="00FA3F99" w:rsidRPr="0071653A">
          <w:rPr>
            <w:szCs w:val="28"/>
          </w:rPr>
          <w:t>приказ</w:t>
        </w:r>
      </w:hyperlink>
      <w:r w:rsidR="00FA3F99" w:rsidRPr="0071653A">
        <w:rPr>
          <w:szCs w:val="28"/>
        </w:rPr>
        <w:t xml:space="preserve"> управления финансов Липецкой области от 26 июля 2023 года № 194 «О внесении изменений в приказ управления финансов Липецкой области от 29 декабря 2015 года № 300 «Об утверждении Порядка применения бюджетной </w:t>
      </w:r>
      <w:r w:rsidR="00FA3F99" w:rsidRPr="0071653A">
        <w:rPr>
          <w:szCs w:val="28"/>
        </w:rPr>
        <w:lastRenderedPageBreak/>
        <w:t>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A3F99" w:rsidRPr="0071653A">
        <w:t>;</w:t>
      </w:r>
    </w:p>
    <w:p w14:paraId="19A117D2" w14:textId="5556308A" w:rsidR="00FA3F99" w:rsidRPr="0071653A" w:rsidRDefault="007B155D" w:rsidP="00FA3F99">
      <w:pPr>
        <w:ind w:firstLine="567"/>
        <w:jc w:val="both"/>
      </w:pPr>
      <w:hyperlink r:id="rId77" w:history="1">
        <w:r w:rsidR="00FA3F99" w:rsidRPr="0071653A">
          <w:rPr>
            <w:szCs w:val="28"/>
          </w:rPr>
          <w:t>приказ</w:t>
        </w:r>
      </w:hyperlink>
      <w:r w:rsidR="00FA3F99" w:rsidRPr="0071653A">
        <w:rPr>
          <w:szCs w:val="28"/>
        </w:rPr>
        <w:t xml:space="preserve"> управления финансов Липецкой области от 1 августа 2023 года           № 22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FA3F99" w:rsidRPr="0071653A">
        <w:t>;</w:t>
      </w:r>
    </w:p>
    <w:p w14:paraId="14C875A2" w14:textId="6690F0DA" w:rsidR="00610ABB" w:rsidRPr="0071653A" w:rsidRDefault="007B155D" w:rsidP="00610ABB">
      <w:pPr>
        <w:ind w:firstLine="567"/>
        <w:jc w:val="both"/>
      </w:pPr>
      <w:hyperlink r:id="rId78" w:history="1">
        <w:r w:rsidR="00610ABB" w:rsidRPr="0071653A">
          <w:rPr>
            <w:szCs w:val="28"/>
          </w:rPr>
          <w:t>приказ</w:t>
        </w:r>
      </w:hyperlink>
      <w:r w:rsidR="00610ABB" w:rsidRPr="0071653A">
        <w:rPr>
          <w:szCs w:val="28"/>
        </w:rPr>
        <w:t xml:space="preserve"> управления финансов Липецкой области от 29 сентября 2023 года           № 280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610ABB" w:rsidRPr="0071653A">
        <w:t>;</w:t>
      </w:r>
    </w:p>
    <w:p w14:paraId="5E657601" w14:textId="6174C96A" w:rsidR="00610ABB" w:rsidRPr="0071653A" w:rsidRDefault="007B155D" w:rsidP="00610ABB">
      <w:pPr>
        <w:ind w:firstLine="567"/>
        <w:jc w:val="both"/>
      </w:pPr>
      <w:hyperlink r:id="rId79" w:history="1">
        <w:r w:rsidR="00610ABB" w:rsidRPr="0071653A">
          <w:rPr>
            <w:szCs w:val="28"/>
          </w:rPr>
          <w:t>приказ</w:t>
        </w:r>
      </w:hyperlink>
      <w:r w:rsidR="00610ABB" w:rsidRPr="0071653A">
        <w:rPr>
          <w:szCs w:val="28"/>
        </w:rPr>
        <w:t xml:space="preserve"> управления финансов Липецкой области от 12 октября 2023 года           № 297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610ABB" w:rsidRPr="0071653A">
        <w:t>;</w:t>
      </w:r>
    </w:p>
    <w:p w14:paraId="175EE111" w14:textId="585FC8C3" w:rsidR="00610ABB" w:rsidRPr="0071653A" w:rsidRDefault="007B155D" w:rsidP="00610ABB">
      <w:pPr>
        <w:ind w:firstLine="567"/>
        <w:jc w:val="both"/>
      </w:pPr>
      <w:hyperlink r:id="rId80" w:history="1">
        <w:r w:rsidR="00610ABB" w:rsidRPr="0071653A">
          <w:rPr>
            <w:szCs w:val="28"/>
          </w:rPr>
          <w:t>приказ</w:t>
        </w:r>
      </w:hyperlink>
      <w:r w:rsidR="00610ABB" w:rsidRPr="0071653A">
        <w:rPr>
          <w:szCs w:val="28"/>
        </w:rPr>
        <w:t xml:space="preserve"> управления финансов Липецкой области от 31 октября 2023 года           № 313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610ABB" w:rsidRPr="0071653A">
        <w:t>;</w:t>
      </w:r>
    </w:p>
    <w:p w14:paraId="1962556B" w14:textId="6DA5D833" w:rsidR="00271E02" w:rsidRPr="0071653A" w:rsidRDefault="007B155D" w:rsidP="00271E02">
      <w:pPr>
        <w:ind w:firstLine="567"/>
        <w:jc w:val="both"/>
      </w:pPr>
      <w:hyperlink r:id="rId81" w:history="1">
        <w:r w:rsidR="00271E02" w:rsidRPr="0071653A">
          <w:rPr>
            <w:szCs w:val="28"/>
          </w:rPr>
          <w:t>приказ</w:t>
        </w:r>
      </w:hyperlink>
      <w:r w:rsidR="00271E02" w:rsidRPr="0071653A">
        <w:rPr>
          <w:szCs w:val="28"/>
        </w:rPr>
        <w:t xml:space="preserve"> управления финансов Липецкой области от 14 ноября 2023 года           № 319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271E02" w:rsidRPr="0071653A">
        <w:t>;</w:t>
      </w:r>
    </w:p>
    <w:p w14:paraId="0B1D9355" w14:textId="0E6403EF" w:rsidR="00271E02" w:rsidRPr="0071653A" w:rsidRDefault="007B155D" w:rsidP="00271E02">
      <w:pPr>
        <w:ind w:firstLine="567"/>
        <w:jc w:val="both"/>
      </w:pPr>
      <w:hyperlink r:id="rId82" w:history="1">
        <w:r w:rsidR="00271E02" w:rsidRPr="0071653A">
          <w:rPr>
            <w:szCs w:val="28"/>
          </w:rPr>
          <w:t>приказ</w:t>
        </w:r>
      </w:hyperlink>
      <w:r w:rsidR="00271E02" w:rsidRPr="0071653A">
        <w:rPr>
          <w:szCs w:val="28"/>
        </w:rPr>
        <w:t xml:space="preserve"> управления финансов Липецкой области от 24 ноября 2023 года           № 331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271E02" w:rsidRPr="0071653A">
        <w:t>;</w:t>
      </w:r>
    </w:p>
    <w:p w14:paraId="4875D9C1" w14:textId="77777777" w:rsidR="003F1D90" w:rsidRPr="0071653A" w:rsidRDefault="003F1D90" w:rsidP="003F1D90">
      <w:pPr>
        <w:ind w:firstLine="567"/>
        <w:jc w:val="both"/>
      </w:pPr>
    </w:p>
    <w:p w14:paraId="46CD3126" w14:textId="2DF78E6A" w:rsidR="00271E02" w:rsidRPr="0071653A" w:rsidRDefault="007B155D" w:rsidP="00271E02">
      <w:pPr>
        <w:ind w:firstLine="567"/>
        <w:jc w:val="both"/>
      </w:pPr>
      <w:hyperlink r:id="rId83" w:history="1">
        <w:r w:rsidR="00271E02" w:rsidRPr="0071653A">
          <w:rPr>
            <w:szCs w:val="28"/>
          </w:rPr>
          <w:t>приказ</w:t>
        </w:r>
      </w:hyperlink>
      <w:r w:rsidR="00271E02" w:rsidRPr="0071653A">
        <w:rPr>
          <w:szCs w:val="28"/>
        </w:rPr>
        <w:t xml:space="preserve"> управления финансов Липецкой области от 8 декабря 2023 года           № 353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271E02" w:rsidRPr="0071653A">
        <w:t>;</w:t>
      </w:r>
    </w:p>
    <w:p w14:paraId="769754D6" w14:textId="0D1F40E4" w:rsidR="00EB13F3" w:rsidRPr="0071653A" w:rsidRDefault="007B155D" w:rsidP="00EB13F3">
      <w:pPr>
        <w:ind w:firstLine="567"/>
        <w:jc w:val="both"/>
      </w:pPr>
      <w:hyperlink r:id="rId84" w:history="1">
        <w:r w:rsidR="00271E02" w:rsidRPr="0071653A">
          <w:rPr>
            <w:szCs w:val="28"/>
          </w:rPr>
          <w:t>приказ</w:t>
        </w:r>
      </w:hyperlink>
      <w:r w:rsidR="00271E02" w:rsidRPr="0071653A">
        <w:rPr>
          <w:szCs w:val="28"/>
        </w:rPr>
        <w:t xml:space="preserve"> управления финансов Липецкой области от 28 декабря 2023 года           № </w:t>
      </w:r>
      <w:r w:rsidR="00A54E3E" w:rsidRPr="0071653A">
        <w:rPr>
          <w:szCs w:val="28"/>
        </w:rPr>
        <w:t>386</w:t>
      </w:r>
      <w:r w:rsidR="00271E02" w:rsidRPr="0071653A">
        <w:rPr>
          <w:szCs w:val="28"/>
        </w:rPr>
        <w:t xml:space="preserve"> «О внесении изменений в приказ управления финансов Липецкой области от 29 декабря 2015 года № 300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bookmarkEnd w:id="1"/>
      <w:bookmarkEnd w:id="2"/>
      <w:r w:rsidR="00EB13F3" w:rsidRPr="0071653A">
        <w:t>.</w:t>
      </w:r>
    </w:p>
    <w:p w14:paraId="4B60E475" w14:textId="77777777" w:rsidR="009B5F71" w:rsidRPr="0071653A" w:rsidRDefault="009B5F71" w:rsidP="00EB13F3">
      <w:pPr>
        <w:ind w:firstLine="567"/>
        <w:jc w:val="both"/>
      </w:pPr>
    </w:p>
    <w:p w14:paraId="241A2751" w14:textId="77777777" w:rsidR="00596F53" w:rsidRPr="0071653A" w:rsidRDefault="00596F53" w:rsidP="007C0835">
      <w:pPr>
        <w:jc w:val="both"/>
        <w:rPr>
          <w:szCs w:val="28"/>
        </w:rPr>
      </w:pPr>
    </w:p>
    <w:p w14:paraId="1A6306ED" w14:textId="03093024" w:rsidR="00A97667" w:rsidRPr="0071653A" w:rsidRDefault="00A97667" w:rsidP="00A97667">
      <w:pPr>
        <w:rPr>
          <w:szCs w:val="28"/>
        </w:rPr>
      </w:pPr>
      <w:r w:rsidRPr="0071653A">
        <w:rPr>
          <w:szCs w:val="28"/>
        </w:rPr>
        <w:t xml:space="preserve">Заместитель </w:t>
      </w:r>
      <w:r w:rsidR="0031197D" w:rsidRPr="0071653A">
        <w:rPr>
          <w:szCs w:val="28"/>
        </w:rPr>
        <w:t>Губернатора Липецкой</w:t>
      </w:r>
    </w:p>
    <w:p w14:paraId="640D63EC" w14:textId="1288893B" w:rsidR="00A97667" w:rsidRPr="0071653A" w:rsidRDefault="00A97667" w:rsidP="00A97667">
      <w:pPr>
        <w:rPr>
          <w:szCs w:val="28"/>
        </w:rPr>
      </w:pPr>
      <w:r w:rsidRPr="0071653A">
        <w:rPr>
          <w:szCs w:val="28"/>
        </w:rPr>
        <w:t>области – начальник управления</w:t>
      </w:r>
    </w:p>
    <w:p w14:paraId="70BF4CEB" w14:textId="1B056019" w:rsidR="00CD3B23" w:rsidRPr="0071653A" w:rsidRDefault="00A97667" w:rsidP="00A97667">
      <w:pPr>
        <w:jc w:val="both"/>
        <w:rPr>
          <w:szCs w:val="28"/>
        </w:rPr>
      </w:pPr>
      <w:r w:rsidRPr="0071653A">
        <w:rPr>
          <w:szCs w:val="28"/>
        </w:rPr>
        <w:t>финансов области</w:t>
      </w:r>
      <w:r w:rsidRPr="0071653A">
        <w:rPr>
          <w:szCs w:val="28"/>
        </w:rPr>
        <w:tab/>
      </w:r>
      <w:r w:rsidRPr="0071653A">
        <w:rPr>
          <w:szCs w:val="28"/>
        </w:rPr>
        <w:tab/>
      </w:r>
      <w:r w:rsidRPr="0071653A">
        <w:rPr>
          <w:szCs w:val="28"/>
        </w:rPr>
        <w:tab/>
        <w:t xml:space="preserve">                                              В.М. Щеглеватых</w:t>
      </w:r>
    </w:p>
    <w:p w14:paraId="1BE33A2F" w14:textId="77777777" w:rsidR="0089322C" w:rsidRPr="0071653A" w:rsidRDefault="0089322C" w:rsidP="00224B24">
      <w:pPr>
        <w:jc w:val="both"/>
        <w:rPr>
          <w:sz w:val="26"/>
          <w:szCs w:val="26"/>
        </w:rPr>
      </w:pPr>
    </w:p>
    <w:p w14:paraId="4E46512D" w14:textId="77777777" w:rsidR="0089322C" w:rsidRPr="0071653A" w:rsidRDefault="0089322C" w:rsidP="00224B24">
      <w:pPr>
        <w:jc w:val="both"/>
        <w:rPr>
          <w:sz w:val="26"/>
          <w:szCs w:val="26"/>
        </w:rPr>
      </w:pPr>
    </w:p>
    <w:p w14:paraId="29574201" w14:textId="77777777" w:rsidR="0089322C" w:rsidRPr="0071653A" w:rsidRDefault="0089322C" w:rsidP="00224B24">
      <w:pPr>
        <w:jc w:val="both"/>
        <w:rPr>
          <w:sz w:val="26"/>
          <w:szCs w:val="26"/>
        </w:rPr>
      </w:pPr>
    </w:p>
    <w:p w14:paraId="7BC571AA" w14:textId="77777777" w:rsidR="0089322C" w:rsidRPr="0071653A" w:rsidRDefault="0089322C" w:rsidP="00224B24">
      <w:pPr>
        <w:jc w:val="both"/>
        <w:rPr>
          <w:sz w:val="26"/>
          <w:szCs w:val="26"/>
        </w:rPr>
      </w:pPr>
    </w:p>
    <w:p w14:paraId="6D1639D2" w14:textId="77777777" w:rsidR="0089322C" w:rsidRPr="0071653A" w:rsidRDefault="0089322C" w:rsidP="00224B24">
      <w:pPr>
        <w:jc w:val="both"/>
        <w:rPr>
          <w:sz w:val="26"/>
          <w:szCs w:val="26"/>
        </w:rPr>
      </w:pPr>
    </w:p>
    <w:p w14:paraId="44FB5054" w14:textId="77777777" w:rsidR="004955AA" w:rsidRDefault="004955AA" w:rsidP="007B155D">
      <w:bookmarkStart w:id="5" w:name="_GoBack"/>
      <w:bookmarkEnd w:id="5"/>
    </w:p>
    <w:sectPr w:rsidR="004955AA" w:rsidSect="00093BCD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350"/>
    <w:multiLevelType w:val="hybridMultilevel"/>
    <w:tmpl w:val="23F489B8"/>
    <w:lvl w:ilvl="0" w:tplc="4434D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A5111"/>
    <w:multiLevelType w:val="hybridMultilevel"/>
    <w:tmpl w:val="FD94BCBC"/>
    <w:lvl w:ilvl="0" w:tplc="240669D2">
      <w:start w:val="3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C196A"/>
    <w:multiLevelType w:val="hybridMultilevel"/>
    <w:tmpl w:val="2CCE599C"/>
    <w:lvl w:ilvl="0" w:tplc="DCA2E55A">
      <w:start w:val="1"/>
      <w:numFmt w:val="decimal"/>
      <w:lvlText w:val="%1."/>
      <w:lvlJc w:val="left"/>
      <w:pPr>
        <w:tabs>
          <w:tab w:val="num" w:pos="1632"/>
        </w:tabs>
        <w:ind w:left="163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468676F"/>
    <w:multiLevelType w:val="hybridMultilevel"/>
    <w:tmpl w:val="3EE6846E"/>
    <w:lvl w:ilvl="0" w:tplc="1868C1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69E2852"/>
    <w:multiLevelType w:val="hybridMultilevel"/>
    <w:tmpl w:val="04B8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22"/>
    <w:rsid w:val="000013FF"/>
    <w:rsid w:val="00001525"/>
    <w:rsid w:val="00001F54"/>
    <w:rsid w:val="00005DC3"/>
    <w:rsid w:val="00007839"/>
    <w:rsid w:val="000078A4"/>
    <w:rsid w:val="00011F7E"/>
    <w:rsid w:val="000137A3"/>
    <w:rsid w:val="000139F9"/>
    <w:rsid w:val="00022663"/>
    <w:rsid w:val="00026EE0"/>
    <w:rsid w:val="00030624"/>
    <w:rsid w:val="0003160A"/>
    <w:rsid w:val="00032944"/>
    <w:rsid w:val="00033F97"/>
    <w:rsid w:val="000351F5"/>
    <w:rsid w:val="000357DF"/>
    <w:rsid w:val="00035994"/>
    <w:rsid w:val="00035DE6"/>
    <w:rsid w:val="00037726"/>
    <w:rsid w:val="000377D1"/>
    <w:rsid w:val="0004391D"/>
    <w:rsid w:val="00045232"/>
    <w:rsid w:val="00050C1A"/>
    <w:rsid w:val="000539B3"/>
    <w:rsid w:val="00054F5E"/>
    <w:rsid w:val="00061DA4"/>
    <w:rsid w:val="00064FC3"/>
    <w:rsid w:val="0006615D"/>
    <w:rsid w:val="00072387"/>
    <w:rsid w:val="00080D62"/>
    <w:rsid w:val="00080E18"/>
    <w:rsid w:val="00083F46"/>
    <w:rsid w:val="00093BCD"/>
    <w:rsid w:val="00094BB8"/>
    <w:rsid w:val="00096287"/>
    <w:rsid w:val="000C0214"/>
    <w:rsid w:val="000C1E42"/>
    <w:rsid w:val="000C29FE"/>
    <w:rsid w:val="000C3A85"/>
    <w:rsid w:val="000C7F72"/>
    <w:rsid w:val="000D005F"/>
    <w:rsid w:val="000E0658"/>
    <w:rsid w:val="000E4369"/>
    <w:rsid w:val="000E746C"/>
    <w:rsid w:val="000F04BB"/>
    <w:rsid w:val="000F2C0F"/>
    <w:rsid w:val="000F48C9"/>
    <w:rsid w:val="00101BB8"/>
    <w:rsid w:val="001032C6"/>
    <w:rsid w:val="00104DC7"/>
    <w:rsid w:val="00110271"/>
    <w:rsid w:val="0011109E"/>
    <w:rsid w:val="0011559D"/>
    <w:rsid w:val="0011636A"/>
    <w:rsid w:val="001200E6"/>
    <w:rsid w:val="00122148"/>
    <w:rsid w:val="00122931"/>
    <w:rsid w:val="001322F2"/>
    <w:rsid w:val="00135F77"/>
    <w:rsid w:val="00136AFC"/>
    <w:rsid w:val="001411F8"/>
    <w:rsid w:val="00142611"/>
    <w:rsid w:val="00151942"/>
    <w:rsid w:val="0016068D"/>
    <w:rsid w:val="00162830"/>
    <w:rsid w:val="00162CB5"/>
    <w:rsid w:val="00174615"/>
    <w:rsid w:val="00174B57"/>
    <w:rsid w:val="00175B67"/>
    <w:rsid w:val="00183080"/>
    <w:rsid w:val="001859FD"/>
    <w:rsid w:val="00186386"/>
    <w:rsid w:val="0019453B"/>
    <w:rsid w:val="00196A44"/>
    <w:rsid w:val="001972CD"/>
    <w:rsid w:val="001A2451"/>
    <w:rsid w:val="001A43CA"/>
    <w:rsid w:val="001B4F17"/>
    <w:rsid w:val="001C088B"/>
    <w:rsid w:val="001C3732"/>
    <w:rsid w:val="001C4485"/>
    <w:rsid w:val="001C4DBB"/>
    <w:rsid w:val="001D047C"/>
    <w:rsid w:val="001D0D44"/>
    <w:rsid w:val="001E3673"/>
    <w:rsid w:val="001E6863"/>
    <w:rsid w:val="001E7DD4"/>
    <w:rsid w:val="001F07C9"/>
    <w:rsid w:val="001F2FA8"/>
    <w:rsid w:val="0020276C"/>
    <w:rsid w:val="002043FA"/>
    <w:rsid w:val="00207C33"/>
    <w:rsid w:val="00210825"/>
    <w:rsid w:val="0021309C"/>
    <w:rsid w:val="00223C1B"/>
    <w:rsid w:val="00224B24"/>
    <w:rsid w:val="00226AC4"/>
    <w:rsid w:val="00234CED"/>
    <w:rsid w:val="00235082"/>
    <w:rsid w:val="00243B98"/>
    <w:rsid w:val="0024537A"/>
    <w:rsid w:val="002455A0"/>
    <w:rsid w:val="0025139F"/>
    <w:rsid w:val="00253D3B"/>
    <w:rsid w:val="0026242B"/>
    <w:rsid w:val="00270A7F"/>
    <w:rsid w:val="00271E02"/>
    <w:rsid w:val="00273B7E"/>
    <w:rsid w:val="0027449B"/>
    <w:rsid w:val="00275F76"/>
    <w:rsid w:val="002770BD"/>
    <w:rsid w:val="002848F8"/>
    <w:rsid w:val="00286619"/>
    <w:rsid w:val="00292F27"/>
    <w:rsid w:val="00294E27"/>
    <w:rsid w:val="002950F9"/>
    <w:rsid w:val="002A15B1"/>
    <w:rsid w:val="002A3F60"/>
    <w:rsid w:val="002A56CB"/>
    <w:rsid w:val="002B3D26"/>
    <w:rsid w:val="002C0F01"/>
    <w:rsid w:val="002C127B"/>
    <w:rsid w:val="002C393A"/>
    <w:rsid w:val="002C6CEB"/>
    <w:rsid w:val="002D5CB5"/>
    <w:rsid w:val="002E0BA5"/>
    <w:rsid w:val="002E0BAB"/>
    <w:rsid w:val="002E1B72"/>
    <w:rsid w:val="002E4FBF"/>
    <w:rsid w:val="002F0E4D"/>
    <w:rsid w:val="002F1F21"/>
    <w:rsid w:val="002F64C8"/>
    <w:rsid w:val="00303463"/>
    <w:rsid w:val="0030560B"/>
    <w:rsid w:val="003101E2"/>
    <w:rsid w:val="0031197D"/>
    <w:rsid w:val="00316CF9"/>
    <w:rsid w:val="003226DC"/>
    <w:rsid w:val="00341B81"/>
    <w:rsid w:val="00343069"/>
    <w:rsid w:val="00343FE7"/>
    <w:rsid w:val="00346773"/>
    <w:rsid w:val="00350657"/>
    <w:rsid w:val="00351FD5"/>
    <w:rsid w:val="00352DDD"/>
    <w:rsid w:val="00361A4F"/>
    <w:rsid w:val="00376192"/>
    <w:rsid w:val="00377D99"/>
    <w:rsid w:val="0038407D"/>
    <w:rsid w:val="00391317"/>
    <w:rsid w:val="00392958"/>
    <w:rsid w:val="003931A0"/>
    <w:rsid w:val="003967BF"/>
    <w:rsid w:val="003A0E3B"/>
    <w:rsid w:val="003C0DFB"/>
    <w:rsid w:val="003C38A2"/>
    <w:rsid w:val="003C3AE0"/>
    <w:rsid w:val="003C3B13"/>
    <w:rsid w:val="003C5EFC"/>
    <w:rsid w:val="003C6219"/>
    <w:rsid w:val="003D0124"/>
    <w:rsid w:val="003D1927"/>
    <w:rsid w:val="003D4C27"/>
    <w:rsid w:val="003E0C55"/>
    <w:rsid w:val="003E3639"/>
    <w:rsid w:val="003E601D"/>
    <w:rsid w:val="003F1D90"/>
    <w:rsid w:val="003F78DC"/>
    <w:rsid w:val="004008C0"/>
    <w:rsid w:val="0040251F"/>
    <w:rsid w:val="00404C45"/>
    <w:rsid w:val="00410783"/>
    <w:rsid w:val="0041325D"/>
    <w:rsid w:val="00413770"/>
    <w:rsid w:val="004139D5"/>
    <w:rsid w:val="00413FB3"/>
    <w:rsid w:val="00414AD4"/>
    <w:rsid w:val="00415920"/>
    <w:rsid w:val="00424C74"/>
    <w:rsid w:val="00425354"/>
    <w:rsid w:val="004314D8"/>
    <w:rsid w:val="004356B0"/>
    <w:rsid w:val="00444EE8"/>
    <w:rsid w:val="00445285"/>
    <w:rsid w:val="00455350"/>
    <w:rsid w:val="00456050"/>
    <w:rsid w:val="00464E2A"/>
    <w:rsid w:val="00466621"/>
    <w:rsid w:val="00471A3E"/>
    <w:rsid w:val="00472C45"/>
    <w:rsid w:val="004737B6"/>
    <w:rsid w:val="00490ECB"/>
    <w:rsid w:val="00491569"/>
    <w:rsid w:val="00492C4C"/>
    <w:rsid w:val="00492DE4"/>
    <w:rsid w:val="004954F7"/>
    <w:rsid w:val="004955AA"/>
    <w:rsid w:val="00496EA0"/>
    <w:rsid w:val="004A077A"/>
    <w:rsid w:val="004A1246"/>
    <w:rsid w:val="004A15C6"/>
    <w:rsid w:val="004A1A22"/>
    <w:rsid w:val="004A4654"/>
    <w:rsid w:val="004B31EF"/>
    <w:rsid w:val="004B604A"/>
    <w:rsid w:val="004C023F"/>
    <w:rsid w:val="004C3D40"/>
    <w:rsid w:val="004C45A4"/>
    <w:rsid w:val="004C5AA6"/>
    <w:rsid w:val="004C6524"/>
    <w:rsid w:val="004C78FA"/>
    <w:rsid w:val="004D4CE7"/>
    <w:rsid w:val="004D70B7"/>
    <w:rsid w:val="004E1EC5"/>
    <w:rsid w:val="004E2625"/>
    <w:rsid w:val="004E45D2"/>
    <w:rsid w:val="004F019A"/>
    <w:rsid w:val="004F78A5"/>
    <w:rsid w:val="00501A44"/>
    <w:rsid w:val="00501EDF"/>
    <w:rsid w:val="005055CB"/>
    <w:rsid w:val="005056DE"/>
    <w:rsid w:val="00505F6B"/>
    <w:rsid w:val="005101CC"/>
    <w:rsid w:val="00510BE6"/>
    <w:rsid w:val="0051253B"/>
    <w:rsid w:val="00512D12"/>
    <w:rsid w:val="00513F22"/>
    <w:rsid w:val="00514B77"/>
    <w:rsid w:val="00515C33"/>
    <w:rsid w:val="00517DD4"/>
    <w:rsid w:val="00524A81"/>
    <w:rsid w:val="00533BF5"/>
    <w:rsid w:val="0053444A"/>
    <w:rsid w:val="005344B6"/>
    <w:rsid w:val="00534623"/>
    <w:rsid w:val="00536F45"/>
    <w:rsid w:val="00540B8B"/>
    <w:rsid w:val="00545FEE"/>
    <w:rsid w:val="00547132"/>
    <w:rsid w:val="0055016C"/>
    <w:rsid w:val="00551214"/>
    <w:rsid w:val="00551568"/>
    <w:rsid w:val="005533D5"/>
    <w:rsid w:val="00553F0C"/>
    <w:rsid w:val="00565DB8"/>
    <w:rsid w:val="00571144"/>
    <w:rsid w:val="005836A3"/>
    <w:rsid w:val="00596F53"/>
    <w:rsid w:val="005A1F28"/>
    <w:rsid w:val="005A2B4B"/>
    <w:rsid w:val="005A56CC"/>
    <w:rsid w:val="005A78E1"/>
    <w:rsid w:val="005A7D49"/>
    <w:rsid w:val="005B3764"/>
    <w:rsid w:val="005B4F03"/>
    <w:rsid w:val="005B6511"/>
    <w:rsid w:val="005C1732"/>
    <w:rsid w:val="005C3C60"/>
    <w:rsid w:val="005C3EA2"/>
    <w:rsid w:val="005C7A15"/>
    <w:rsid w:val="005D017F"/>
    <w:rsid w:val="005D3411"/>
    <w:rsid w:val="005D6C05"/>
    <w:rsid w:val="005E2CE9"/>
    <w:rsid w:val="005E32F3"/>
    <w:rsid w:val="005E4DC0"/>
    <w:rsid w:val="005E7967"/>
    <w:rsid w:val="005F5E18"/>
    <w:rsid w:val="00600160"/>
    <w:rsid w:val="00601824"/>
    <w:rsid w:val="006071A1"/>
    <w:rsid w:val="00607FCD"/>
    <w:rsid w:val="00610ABB"/>
    <w:rsid w:val="006119B3"/>
    <w:rsid w:val="00616402"/>
    <w:rsid w:val="0062542A"/>
    <w:rsid w:val="0063030F"/>
    <w:rsid w:val="006331DF"/>
    <w:rsid w:val="00637077"/>
    <w:rsid w:val="006373E4"/>
    <w:rsid w:val="006429DC"/>
    <w:rsid w:val="00644A54"/>
    <w:rsid w:val="00651E25"/>
    <w:rsid w:val="00654E1E"/>
    <w:rsid w:val="0065726B"/>
    <w:rsid w:val="00660DB6"/>
    <w:rsid w:val="00662446"/>
    <w:rsid w:val="00672B25"/>
    <w:rsid w:val="0067394E"/>
    <w:rsid w:val="00675159"/>
    <w:rsid w:val="00677207"/>
    <w:rsid w:val="00685C35"/>
    <w:rsid w:val="006865B9"/>
    <w:rsid w:val="006913B3"/>
    <w:rsid w:val="006926C9"/>
    <w:rsid w:val="00694805"/>
    <w:rsid w:val="006A5220"/>
    <w:rsid w:val="006A6705"/>
    <w:rsid w:val="006A6DEF"/>
    <w:rsid w:val="006A75DA"/>
    <w:rsid w:val="006B43B2"/>
    <w:rsid w:val="006B4D85"/>
    <w:rsid w:val="006B76F7"/>
    <w:rsid w:val="006B7A7B"/>
    <w:rsid w:val="006C27D5"/>
    <w:rsid w:val="006D316D"/>
    <w:rsid w:val="006D427C"/>
    <w:rsid w:val="006E051B"/>
    <w:rsid w:val="006E0B7C"/>
    <w:rsid w:val="006E1C23"/>
    <w:rsid w:val="006E38B4"/>
    <w:rsid w:val="006E4723"/>
    <w:rsid w:val="006E5D01"/>
    <w:rsid w:val="006F212F"/>
    <w:rsid w:val="006F3237"/>
    <w:rsid w:val="00702836"/>
    <w:rsid w:val="00703027"/>
    <w:rsid w:val="00703425"/>
    <w:rsid w:val="007133F1"/>
    <w:rsid w:val="007135F7"/>
    <w:rsid w:val="0071653A"/>
    <w:rsid w:val="007170FA"/>
    <w:rsid w:val="00725F78"/>
    <w:rsid w:val="00727252"/>
    <w:rsid w:val="00727C0D"/>
    <w:rsid w:val="00735498"/>
    <w:rsid w:val="007364A9"/>
    <w:rsid w:val="00745341"/>
    <w:rsid w:val="00751CED"/>
    <w:rsid w:val="007527A7"/>
    <w:rsid w:val="007569A4"/>
    <w:rsid w:val="00757FF3"/>
    <w:rsid w:val="00763CD2"/>
    <w:rsid w:val="00764BE4"/>
    <w:rsid w:val="007658AF"/>
    <w:rsid w:val="00767C64"/>
    <w:rsid w:val="00773F9E"/>
    <w:rsid w:val="007756AC"/>
    <w:rsid w:val="00781CFD"/>
    <w:rsid w:val="007832D2"/>
    <w:rsid w:val="00787031"/>
    <w:rsid w:val="00792A66"/>
    <w:rsid w:val="00793ED1"/>
    <w:rsid w:val="00796C7D"/>
    <w:rsid w:val="007A263B"/>
    <w:rsid w:val="007B155D"/>
    <w:rsid w:val="007B3295"/>
    <w:rsid w:val="007B5A70"/>
    <w:rsid w:val="007B5E03"/>
    <w:rsid w:val="007C0835"/>
    <w:rsid w:val="007C51B2"/>
    <w:rsid w:val="007D134A"/>
    <w:rsid w:val="007D541F"/>
    <w:rsid w:val="007D5BDB"/>
    <w:rsid w:val="007E3E45"/>
    <w:rsid w:val="007E53C3"/>
    <w:rsid w:val="007F2042"/>
    <w:rsid w:val="008007CC"/>
    <w:rsid w:val="00806B1D"/>
    <w:rsid w:val="008108B4"/>
    <w:rsid w:val="00810D93"/>
    <w:rsid w:val="008139A8"/>
    <w:rsid w:val="00814694"/>
    <w:rsid w:val="00815D20"/>
    <w:rsid w:val="00821368"/>
    <w:rsid w:val="00831F47"/>
    <w:rsid w:val="00841C48"/>
    <w:rsid w:val="00843D5C"/>
    <w:rsid w:val="008529B6"/>
    <w:rsid w:val="00856886"/>
    <w:rsid w:val="00857942"/>
    <w:rsid w:val="008618B8"/>
    <w:rsid w:val="008714E8"/>
    <w:rsid w:val="008717C2"/>
    <w:rsid w:val="00874AF9"/>
    <w:rsid w:val="00882F08"/>
    <w:rsid w:val="0088359E"/>
    <w:rsid w:val="008853E9"/>
    <w:rsid w:val="0089025B"/>
    <w:rsid w:val="0089322C"/>
    <w:rsid w:val="008A1AA3"/>
    <w:rsid w:val="008A5360"/>
    <w:rsid w:val="008A6A04"/>
    <w:rsid w:val="008C3957"/>
    <w:rsid w:val="008C4B03"/>
    <w:rsid w:val="008C52D7"/>
    <w:rsid w:val="008D7870"/>
    <w:rsid w:val="008E2041"/>
    <w:rsid w:val="008E3017"/>
    <w:rsid w:val="008E37EF"/>
    <w:rsid w:val="008E5BB4"/>
    <w:rsid w:val="008F0166"/>
    <w:rsid w:val="008F050B"/>
    <w:rsid w:val="008F184C"/>
    <w:rsid w:val="008F25C7"/>
    <w:rsid w:val="008F38B9"/>
    <w:rsid w:val="008F5441"/>
    <w:rsid w:val="008F5629"/>
    <w:rsid w:val="008F6C3A"/>
    <w:rsid w:val="0090260A"/>
    <w:rsid w:val="00910E84"/>
    <w:rsid w:val="0091161B"/>
    <w:rsid w:val="00912A0C"/>
    <w:rsid w:val="00925196"/>
    <w:rsid w:val="0093705F"/>
    <w:rsid w:val="00937CF8"/>
    <w:rsid w:val="00940CB8"/>
    <w:rsid w:val="00944C83"/>
    <w:rsid w:val="00945572"/>
    <w:rsid w:val="00946AA0"/>
    <w:rsid w:val="00947418"/>
    <w:rsid w:val="00950F30"/>
    <w:rsid w:val="009542C9"/>
    <w:rsid w:val="00955C67"/>
    <w:rsid w:val="00956006"/>
    <w:rsid w:val="00960534"/>
    <w:rsid w:val="00962B5B"/>
    <w:rsid w:val="00964975"/>
    <w:rsid w:val="00966826"/>
    <w:rsid w:val="00970149"/>
    <w:rsid w:val="0097145D"/>
    <w:rsid w:val="00971C87"/>
    <w:rsid w:val="00971EF7"/>
    <w:rsid w:val="00972D8F"/>
    <w:rsid w:val="00982F20"/>
    <w:rsid w:val="00986328"/>
    <w:rsid w:val="0099460F"/>
    <w:rsid w:val="009A2A9A"/>
    <w:rsid w:val="009A5167"/>
    <w:rsid w:val="009A5615"/>
    <w:rsid w:val="009A5B9D"/>
    <w:rsid w:val="009A5D2E"/>
    <w:rsid w:val="009B0DD9"/>
    <w:rsid w:val="009B16FF"/>
    <w:rsid w:val="009B5F2C"/>
    <w:rsid w:val="009B5F71"/>
    <w:rsid w:val="009C26D4"/>
    <w:rsid w:val="009C31F6"/>
    <w:rsid w:val="009C38C2"/>
    <w:rsid w:val="009C5D71"/>
    <w:rsid w:val="009C6389"/>
    <w:rsid w:val="009C687C"/>
    <w:rsid w:val="009C68DA"/>
    <w:rsid w:val="009E3567"/>
    <w:rsid w:val="009E377B"/>
    <w:rsid w:val="009E71C0"/>
    <w:rsid w:val="009E7B08"/>
    <w:rsid w:val="009F1FBA"/>
    <w:rsid w:val="009F7604"/>
    <w:rsid w:val="00A01B12"/>
    <w:rsid w:val="00A03D2F"/>
    <w:rsid w:val="00A042B5"/>
    <w:rsid w:val="00A0615D"/>
    <w:rsid w:val="00A07995"/>
    <w:rsid w:val="00A130EB"/>
    <w:rsid w:val="00A175FE"/>
    <w:rsid w:val="00A202B4"/>
    <w:rsid w:val="00A23280"/>
    <w:rsid w:val="00A24F79"/>
    <w:rsid w:val="00A2671F"/>
    <w:rsid w:val="00A2788C"/>
    <w:rsid w:val="00A34F3D"/>
    <w:rsid w:val="00A3790A"/>
    <w:rsid w:val="00A43FA7"/>
    <w:rsid w:val="00A47386"/>
    <w:rsid w:val="00A518C0"/>
    <w:rsid w:val="00A532EC"/>
    <w:rsid w:val="00A54E3E"/>
    <w:rsid w:val="00A56164"/>
    <w:rsid w:val="00A706F3"/>
    <w:rsid w:val="00A712CB"/>
    <w:rsid w:val="00A801B4"/>
    <w:rsid w:val="00A8531A"/>
    <w:rsid w:val="00A93A46"/>
    <w:rsid w:val="00A93AF8"/>
    <w:rsid w:val="00A93B8D"/>
    <w:rsid w:val="00A97667"/>
    <w:rsid w:val="00AA6FD5"/>
    <w:rsid w:val="00AA7213"/>
    <w:rsid w:val="00AB07B3"/>
    <w:rsid w:val="00AB0D38"/>
    <w:rsid w:val="00AB697A"/>
    <w:rsid w:val="00AB7F1B"/>
    <w:rsid w:val="00AC265A"/>
    <w:rsid w:val="00AC3C9B"/>
    <w:rsid w:val="00AE1637"/>
    <w:rsid w:val="00AE3D88"/>
    <w:rsid w:val="00AE45BA"/>
    <w:rsid w:val="00AE5C4E"/>
    <w:rsid w:val="00AE620F"/>
    <w:rsid w:val="00AF2DD2"/>
    <w:rsid w:val="00B0320C"/>
    <w:rsid w:val="00B04FC9"/>
    <w:rsid w:val="00B05FD0"/>
    <w:rsid w:val="00B072FC"/>
    <w:rsid w:val="00B11D0F"/>
    <w:rsid w:val="00B22BDD"/>
    <w:rsid w:val="00B237A8"/>
    <w:rsid w:val="00B31847"/>
    <w:rsid w:val="00B32C83"/>
    <w:rsid w:val="00B359A5"/>
    <w:rsid w:val="00B419E4"/>
    <w:rsid w:val="00B44108"/>
    <w:rsid w:val="00B50ABF"/>
    <w:rsid w:val="00B54C9E"/>
    <w:rsid w:val="00B55A26"/>
    <w:rsid w:val="00B670E8"/>
    <w:rsid w:val="00B67923"/>
    <w:rsid w:val="00B71971"/>
    <w:rsid w:val="00B74DDD"/>
    <w:rsid w:val="00B77AD9"/>
    <w:rsid w:val="00B87052"/>
    <w:rsid w:val="00B909AC"/>
    <w:rsid w:val="00B937F9"/>
    <w:rsid w:val="00B955AF"/>
    <w:rsid w:val="00B960C4"/>
    <w:rsid w:val="00B961B5"/>
    <w:rsid w:val="00BA09E2"/>
    <w:rsid w:val="00BA3A67"/>
    <w:rsid w:val="00BA5216"/>
    <w:rsid w:val="00BB7429"/>
    <w:rsid w:val="00BB7AD0"/>
    <w:rsid w:val="00BC3C0C"/>
    <w:rsid w:val="00BC4265"/>
    <w:rsid w:val="00BC4556"/>
    <w:rsid w:val="00BC7A8B"/>
    <w:rsid w:val="00BD3A4D"/>
    <w:rsid w:val="00BD475D"/>
    <w:rsid w:val="00BE2994"/>
    <w:rsid w:val="00BE61ED"/>
    <w:rsid w:val="00BE69A4"/>
    <w:rsid w:val="00BE7D44"/>
    <w:rsid w:val="00BF0C2C"/>
    <w:rsid w:val="00BF18BA"/>
    <w:rsid w:val="00BF2807"/>
    <w:rsid w:val="00BF6AC7"/>
    <w:rsid w:val="00C0601B"/>
    <w:rsid w:val="00C103DD"/>
    <w:rsid w:val="00C1581E"/>
    <w:rsid w:val="00C15A7E"/>
    <w:rsid w:val="00C16FF5"/>
    <w:rsid w:val="00C200F7"/>
    <w:rsid w:val="00C23566"/>
    <w:rsid w:val="00C23743"/>
    <w:rsid w:val="00C24FAA"/>
    <w:rsid w:val="00C268CC"/>
    <w:rsid w:val="00C30DBA"/>
    <w:rsid w:val="00C310E9"/>
    <w:rsid w:val="00C323C3"/>
    <w:rsid w:val="00C41FDB"/>
    <w:rsid w:val="00C429A2"/>
    <w:rsid w:val="00C437E4"/>
    <w:rsid w:val="00C44958"/>
    <w:rsid w:val="00C55614"/>
    <w:rsid w:val="00C55970"/>
    <w:rsid w:val="00C63BFD"/>
    <w:rsid w:val="00C716A2"/>
    <w:rsid w:val="00C9079B"/>
    <w:rsid w:val="00C94F66"/>
    <w:rsid w:val="00C96C40"/>
    <w:rsid w:val="00C97292"/>
    <w:rsid w:val="00C97829"/>
    <w:rsid w:val="00CA544B"/>
    <w:rsid w:val="00CA61DF"/>
    <w:rsid w:val="00CB0AEE"/>
    <w:rsid w:val="00CB504E"/>
    <w:rsid w:val="00CB64C0"/>
    <w:rsid w:val="00CC1353"/>
    <w:rsid w:val="00CD3B23"/>
    <w:rsid w:val="00CD3E9B"/>
    <w:rsid w:val="00CD4056"/>
    <w:rsid w:val="00CD6D61"/>
    <w:rsid w:val="00CD6EB5"/>
    <w:rsid w:val="00CE0397"/>
    <w:rsid w:val="00CE4293"/>
    <w:rsid w:val="00CE6376"/>
    <w:rsid w:val="00CE6B42"/>
    <w:rsid w:val="00CF4769"/>
    <w:rsid w:val="00CF5596"/>
    <w:rsid w:val="00D032B4"/>
    <w:rsid w:val="00D1267B"/>
    <w:rsid w:val="00D22E9E"/>
    <w:rsid w:val="00D237AF"/>
    <w:rsid w:val="00D264D2"/>
    <w:rsid w:val="00D30D3C"/>
    <w:rsid w:val="00D3778A"/>
    <w:rsid w:val="00D41920"/>
    <w:rsid w:val="00D4612E"/>
    <w:rsid w:val="00D50A50"/>
    <w:rsid w:val="00D538D9"/>
    <w:rsid w:val="00D64BC6"/>
    <w:rsid w:val="00D654EB"/>
    <w:rsid w:val="00D67664"/>
    <w:rsid w:val="00D71F69"/>
    <w:rsid w:val="00D733A6"/>
    <w:rsid w:val="00D735AF"/>
    <w:rsid w:val="00D74E5F"/>
    <w:rsid w:val="00D91E18"/>
    <w:rsid w:val="00D92021"/>
    <w:rsid w:val="00DA0071"/>
    <w:rsid w:val="00DA3EEA"/>
    <w:rsid w:val="00DA6F3E"/>
    <w:rsid w:val="00DB7C46"/>
    <w:rsid w:val="00DC0396"/>
    <w:rsid w:val="00DC597B"/>
    <w:rsid w:val="00DD0158"/>
    <w:rsid w:val="00DD0335"/>
    <w:rsid w:val="00DD2F7C"/>
    <w:rsid w:val="00DD5D8A"/>
    <w:rsid w:val="00DE1178"/>
    <w:rsid w:val="00DE12D1"/>
    <w:rsid w:val="00DE2525"/>
    <w:rsid w:val="00DE5CF6"/>
    <w:rsid w:val="00DE693A"/>
    <w:rsid w:val="00DF7679"/>
    <w:rsid w:val="00E029E4"/>
    <w:rsid w:val="00E042E6"/>
    <w:rsid w:val="00E129BA"/>
    <w:rsid w:val="00E20697"/>
    <w:rsid w:val="00E20A57"/>
    <w:rsid w:val="00E20E60"/>
    <w:rsid w:val="00E23E14"/>
    <w:rsid w:val="00E25D88"/>
    <w:rsid w:val="00E327E7"/>
    <w:rsid w:val="00E344B0"/>
    <w:rsid w:val="00E41B19"/>
    <w:rsid w:val="00E44137"/>
    <w:rsid w:val="00E45ECC"/>
    <w:rsid w:val="00E57CAD"/>
    <w:rsid w:val="00E612DF"/>
    <w:rsid w:val="00E61FB4"/>
    <w:rsid w:val="00E639AB"/>
    <w:rsid w:val="00E74595"/>
    <w:rsid w:val="00E903BC"/>
    <w:rsid w:val="00EA0B09"/>
    <w:rsid w:val="00EA6D9D"/>
    <w:rsid w:val="00EB13F3"/>
    <w:rsid w:val="00EB29DB"/>
    <w:rsid w:val="00EB3CBF"/>
    <w:rsid w:val="00EC3340"/>
    <w:rsid w:val="00EC4A67"/>
    <w:rsid w:val="00EE21D3"/>
    <w:rsid w:val="00EE21D7"/>
    <w:rsid w:val="00EE2AA2"/>
    <w:rsid w:val="00EE66F9"/>
    <w:rsid w:val="00EF3DF3"/>
    <w:rsid w:val="00EF505C"/>
    <w:rsid w:val="00EF7342"/>
    <w:rsid w:val="00F02401"/>
    <w:rsid w:val="00F03AB5"/>
    <w:rsid w:val="00F05F59"/>
    <w:rsid w:val="00F1225A"/>
    <w:rsid w:val="00F12599"/>
    <w:rsid w:val="00F146EB"/>
    <w:rsid w:val="00F20DF9"/>
    <w:rsid w:val="00F2497A"/>
    <w:rsid w:val="00F25C32"/>
    <w:rsid w:val="00F31917"/>
    <w:rsid w:val="00F3304F"/>
    <w:rsid w:val="00F3614B"/>
    <w:rsid w:val="00F51148"/>
    <w:rsid w:val="00F515BE"/>
    <w:rsid w:val="00F67C2F"/>
    <w:rsid w:val="00F7099E"/>
    <w:rsid w:val="00F7742F"/>
    <w:rsid w:val="00F807F1"/>
    <w:rsid w:val="00F80A40"/>
    <w:rsid w:val="00F871FC"/>
    <w:rsid w:val="00FA2450"/>
    <w:rsid w:val="00FA38F5"/>
    <w:rsid w:val="00FA3F99"/>
    <w:rsid w:val="00FA4AE8"/>
    <w:rsid w:val="00FA607D"/>
    <w:rsid w:val="00FB2B2C"/>
    <w:rsid w:val="00FB3562"/>
    <w:rsid w:val="00FB478A"/>
    <w:rsid w:val="00FB4B4E"/>
    <w:rsid w:val="00FC10E5"/>
    <w:rsid w:val="00FC16ED"/>
    <w:rsid w:val="00FC4066"/>
    <w:rsid w:val="00FD316E"/>
    <w:rsid w:val="00FD76FA"/>
    <w:rsid w:val="00FE2827"/>
    <w:rsid w:val="00FE427F"/>
    <w:rsid w:val="00FF33C3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A780B"/>
  <w15:docId w15:val="{CC48EFA7-2B7F-4A1A-9072-B9511342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16C"/>
    <w:rPr>
      <w:sz w:val="28"/>
    </w:rPr>
  </w:style>
  <w:style w:type="paragraph" w:styleId="3">
    <w:name w:val="heading 3"/>
    <w:basedOn w:val="a"/>
    <w:next w:val="a"/>
    <w:qFormat/>
    <w:rsid w:val="0055016C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55016C"/>
    <w:pPr>
      <w:spacing w:after="120"/>
      <w:ind w:left="283"/>
    </w:pPr>
    <w:rPr>
      <w:sz w:val="16"/>
      <w:szCs w:val="16"/>
    </w:rPr>
  </w:style>
  <w:style w:type="paragraph" w:customStyle="1" w:styleId="a3">
    <w:name w:val="Знак Знак Знак Знак Знак Знак Знак"/>
    <w:basedOn w:val="a"/>
    <w:rsid w:val="0055016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semiHidden/>
    <w:rsid w:val="008717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2"/>
    <w:rsid w:val="00806B1D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5"/>
    <w:rsid w:val="00806B1D"/>
    <w:pPr>
      <w:widowControl w:val="0"/>
      <w:shd w:val="clear" w:color="auto" w:fill="FFFFFF"/>
      <w:spacing w:line="317" w:lineRule="exact"/>
      <w:ind w:hanging="2080"/>
      <w:jc w:val="both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8C4B03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7170FA"/>
    <w:rPr>
      <w:sz w:val="29"/>
      <w:szCs w:val="29"/>
      <w:shd w:val="clear" w:color="auto" w:fill="FFFFFF"/>
    </w:rPr>
  </w:style>
  <w:style w:type="character" w:customStyle="1" w:styleId="13pt">
    <w:name w:val="Основной текст + 13 pt;Полужирный"/>
    <w:basedOn w:val="a5"/>
    <w:rsid w:val="007170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170FA"/>
    <w:pPr>
      <w:widowControl w:val="0"/>
      <w:shd w:val="clear" w:color="auto" w:fill="FFFFFF"/>
      <w:spacing w:line="320" w:lineRule="exact"/>
      <w:jc w:val="center"/>
    </w:pPr>
    <w:rPr>
      <w:sz w:val="29"/>
      <w:szCs w:val="29"/>
    </w:rPr>
  </w:style>
  <w:style w:type="paragraph" w:customStyle="1" w:styleId="ConsPlusCell">
    <w:name w:val="ConsPlusCell"/>
    <w:rsid w:val="00A93B8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220&amp;n=73518" TargetMode="External"/><Relationship Id="rId21" Type="http://schemas.openxmlformats.org/officeDocument/2006/relationships/hyperlink" Target="https://login.consultant.ru/link/?req=doc&amp;base=RLAW220&amp;n=73518" TargetMode="External"/><Relationship Id="rId42" Type="http://schemas.openxmlformats.org/officeDocument/2006/relationships/hyperlink" Target="https://login.consultant.ru/link/?req=doc&amp;base=RLAW220&amp;n=73518" TargetMode="External"/><Relationship Id="rId47" Type="http://schemas.openxmlformats.org/officeDocument/2006/relationships/hyperlink" Target="https://login.consultant.ru/link/?req=doc&amp;base=RLAW220&amp;n=73518" TargetMode="External"/><Relationship Id="rId63" Type="http://schemas.openxmlformats.org/officeDocument/2006/relationships/hyperlink" Target="https://login.consultant.ru/link/?req=doc&amp;base=RLAW220&amp;n=73518" TargetMode="External"/><Relationship Id="rId68" Type="http://schemas.openxmlformats.org/officeDocument/2006/relationships/hyperlink" Target="https://login.consultant.ru/link/?req=doc&amp;base=RLAW220&amp;n=73518" TargetMode="External"/><Relationship Id="rId84" Type="http://schemas.openxmlformats.org/officeDocument/2006/relationships/hyperlink" Target="https://login.consultant.ru/link/?req=doc&amp;base=RLAW220&amp;n=73518" TargetMode="External"/><Relationship Id="rId16" Type="http://schemas.openxmlformats.org/officeDocument/2006/relationships/hyperlink" Target="https://login.consultant.ru/link/?req=doc&amp;base=RLAW220&amp;n=73518" TargetMode="External"/><Relationship Id="rId11" Type="http://schemas.openxmlformats.org/officeDocument/2006/relationships/hyperlink" Target="https://login.consultant.ru/link/?req=doc&amp;base=RLAW220&amp;n=73518" TargetMode="External"/><Relationship Id="rId32" Type="http://schemas.openxmlformats.org/officeDocument/2006/relationships/hyperlink" Target="https://login.consultant.ru/link/?req=doc&amp;base=RLAW220&amp;n=73518" TargetMode="External"/><Relationship Id="rId37" Type="http://schemas.openxmlformats.org/officeDocument/2006/relationships/hyperlink" Target="https://login.consultant.ru/link/?req=doc&amp;base=RLAW220&amp;n=73518" TargetMode="External"/><Relationship Id="rId53" Type="http://schemas.openxmlformats.org/officeDocument/2006/relationships/hyperlink" Target="https://login.consultant.ru/link/?req=doc&amp;base=RLAW220&amp;n=73518" TargetMode="External"/><Relationship Id="rId58" Type="http://schemas.openxmlformats.org/officeDocument/2006/relationships/hyperlink" Target="https://login.consultant.ru/link/?req=doc&amp;base=RLAW220&amp;n=73518" TargetMode="External"/><Relationship Id="rId74" Type="http://schemas.openxmlformats.org/officeDocument/2006/relationships/hyperlink" Target="https://login.consultant.ru/link/?req=doc&amp;base=RLAW220&amp;n=73518" TargetMode="External"/><Relationship Id="rId79" Type="http://schemas.openxmlformats.org/officeDocument/2006/relationships/hyperlink" Target="https://login.consultant.ru/link/?req=doc&amp;base=RLAW220&amp;n=7351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RLAW220&amp;n=73518" TargetMode="External"/><Relationship Id="rId14" Type="http://schemas.openxmlformats.org/officeDocument/2006/relationships/hyperlink" Target="https://login.consultant.ru/link/?req=doc&amp;base=RLAW220&amp;n=73518" TargetMode="External"/><Relationship Id="rId22" Type="http://schemas.openxmlformats.org/officeDocument/2006/relationships/hyperlink" Target="https://login.consultant.ru/link/?req=doc&amp;base=RLAW220&amp;n=73518" TargetMode="External"/><Relationship Id="rId27" Type="http://schemas.openxmlformats.org/officeDocument/2006/relationships/hyperlink" Target="https://login.consultant.ru/link/?req=doc&amp;base=RLAW220&amp;n=73518" TargetMode="External"/><Relationship Id="rId30" Type="http://schemas.openxmlformats.org/officeDocument/2006/relationships/hyperlink" Target="https://login.consultant.ru/link/?req=doc&amp;base=RLAW220&amp;n=73518" TargetMode="External"/><Relationship Id="rId35" Type="http://schemas.openxmlformats.org/officeDocument/2006/relationships/hyperlink" Target="https://login.consultant.ru/link/?req=doc&amp;base=RLAW220&amp;n=73518" TargetMode="External"/><Relationship Id="rId43" Type="http://schemas.openxmlformats.org/officeDocument/2006/relationships/hyperlink" Target="https://login.consultant.ru/link/?req=doc&amp;base=RLAW220&amp;n=73518" TargetMode="External"/><Relationship Id="rId48" Type="http://schemas.openxmlformats.org/officeDocument/2006/relationships/hyperlink" Target="https://login.consultant.ru/link/?req=doc&amp;base=RLAW220&amp;n=73518" TargetMode="External"/><Relationship Id="rId56" Type="http://schemas.openxmlformats.org/officeDocument/2006/relationships/hyperlink" Target="https://login.consultant.ru/link/?req=doc&amp;base=RLAW220&amp;n=73518" TargetMode="External"/><Relationship Id="rId64" Type="http://schemas.openxmlformats.org/officeDocument/2006/relationships/hyperlink" Target="https://login.consultant.ru/link/?req=doc&amp;base=RLAW220&amp;n=73518" TargetMode="External"/><Relationship Id="rId69" Type="http://schemas.openxmlformats.org/officeDocument/2006/relationships/hyperlink" Target="https://login.consultant.ru/link/?req=doc&amp;base=RLAW220&amp;n=73518" TargetMode="External"/><Relationship Id="rId77" Type="http://schemas.openxmlformats.org/officeDocument/2006/relationships/hyperlink" Target="https://login.consultant.ru/link/?req=doc&amp;base=RLAW220&amp;n=73518" TargetMode="External"/><Relationship Id="rId8" Type="http://schemas.openxmlformats.org/officeDocument/2006/relationships/hyperlink" Target="https://login.consultant.ru/link/?req=doc&amp;base=RLAW220&amp;n=73518" TargetMode="External"/><Relationship Id="rId51" Type="http://schemas.openxmlformats.org/officeDocument/2006/relationships/hyperlink" Target="https://login.consultant.ru/link/?req=doc&amp;base=RLAW220&amp;n=73518" TargetMode="External"/><Relationship Id="rId72" Type="http://schemas.openxmlformats.org/officeDocument/2006/relationships/hyperlink" Target="https://login.consultant.ru/link/?req=doc&amp;base=RLAW220&amp;n=73518" TargetMode="External"/><Relationship Id="rId80" Type="http://schemas.openxmlformats.org/officeDocument/2006/relationships/hyperlink" Target="https://login.consultant.ru/link/?req=doc&amp;base=RLAW220&amp;n=7351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220&amp;n=73518" TargetMode="External"/><Relationship Id="rId17" Type="http://schemas.openxmlformats.org/officeDocument/2006/relationships/hyperlink" Target="https://login.consultant.ru/link/?req=doc&amp;base=RLAW220&amp;n=73518" TargetMode="External"/><Relationship Id="rId25" Type="http://schemas.openxmlformats.org/officeDocument/2006/relationships/hyperlink" Target="https://login.consultant.ru/link/?req=doc&amp;base=RLAW220&amp;n=73518" TargetMode="External"/><Relationship Id="rId33" Type="http://schemas.openxmlformats.org/officeDocument/2006/relationships/hyperlink" Target="https://login.consultant.ru/link/?req=doc&amp;base=RLAW220&amp;n=73518" TargetMode="External"/><Relationship Id="rId38" Type="http://schemas.openxmlformats.org/officeDocument/2006/relationships/hyperlink" Target="https://login.consultant.ru/link/?req=doc&amp;base=RLAW220&amp;n=73518" TargetMode="External"/><Relationship Id="rId46" Type="http://schemas.openxmlformats.org/officeDocument/2006/relationships/hyperlink" Target="https://login.consultant.ru/link/?req=doc&amp;base=RLAW220&amp;n=73518" TargetMode="External"/><Relationship Id="rId59" Type="http://schemas.openxmlformats.org/officeDocument/2006/relationships/hyperlink" Target="https://login.consultant.ru/link/?req=doc&amp;base=RLAW220&amp;n=73518" TargetMode="External"/><Relationship Id="rId67" Type="http://schemas.openxmlformats.org/officeDocument/2006/relationships/hyperlink" Target="https://login.consultant.ru/link/?req=doc&amp;base=RLAW220&amp;n=73518" TargetMode="External"/><Relationship Id="rId20" Type="http://schemas.openxmlformats.org/officeDocument/2006/relationships/hyperlink" Target="https://login.consultant.ru/link/?req=doc&amp;base=RLAW220&amp;n=73518" TargetMode="External"/><Relationship Id="rId41" Type="http://schemas.openxmlformats.org/officeDocument/2006/relationships/hyperlink" Target="https://login.consultant.ru/link/?req=doc&amp;base=RLAW220&amp;n=73518" TargetMode="External"/><Relationship Id="rId54" Type="http://schemas.openxmlformats.org/officeDocument/2006/relationships/hyperlink" Target="https://login.consultant.ru/link/?req=doc&amp;base=RLAW220&amp;n=73518" TargetMode="External"/><Relationship Id="rId62" Type="http://schemas.openxmlformats.org/officeDocument/2006/relationships/hyperlink" Target="https://login.consultant.ru/link/?req=doc&amp;base=RLAW220&amp;n=73518" TargetMode="External"/><Relationship Id="rId70" Type="http://schemas.openxmlformats.org/officeDocument/2006/relationships/hyperlink" Target="https://login.consultant.ru/link/?req=doc&amp;base=RLAW220&amp;n=73518" TargetMode="External"/><Relationship Id="rId75" Type="http://schemas.openxmlformats.org/officeDocument/2006/relationships/hyperlink" Target="https://login.consultant.ru/link/?req=doc&amp;base=RLAW220&amp;n=73518" TargetMode="External"/><Relationship Id="rId83" Type="http://schemas.openxmlformats.org/officeDocument/2006/relationships/hyperlink" Target="https://login.consultant.ru/link/?req=doc&amp;base=RLAW220&amp;n=735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RLAW220&amp;n=73518" TargetMode="External"/><Relationship Id="rId23" Type="http://schemas.openxmlformats.org/officeDocument/2006/relationships/hyperlink" Target="https://login.consultant.ru/link/?req=doc&amp;base=RLAW220&amp;n=73518" TargetMode="External"/><Relationship Id="rId28" Type="http://schemas.openxmlformats.org/officeDocument/2006/relationships/hyperlink" Target="https://login.consultant.ru/link/?req=doc&amp;base=RLAW220&amp;n=73518" TargetMode="External"/><Relationship Id="rId36" Type="http://schemas.openxmlformats.org/officeDocument/2006/relationships/hyperlink" Target="https://login.consultant.ru/link/?req=doc&amp;base=RLAW220&amp;n=73518" TargetMode="External"/><Relationship Id="rId49" Type="http://schemas.openxmlformats.org/officeDocument/2006/relationships/hyperlink" Target="https://login.consultant.ru/link/?req=doc&amp;base=RLAW220&amp;n=73518" TargetMode="External"/><Relationship Id="rId57" Type="http://schemas.openxmlformats.org/officeDocument/2006/relationships/hyperlink" Target="https://login.consultant.ru/link/?req=doc&amp;base=RLAW220&amp;n=73518" TargetMode="External"/><Relationship Id="rId10" Type="http://schemas.openxmlformats.org/officeDocument/2006/relationships/hyperlink" Target="https://login.consultant.ru/link/?req=doc&amp;base=RLAW220&amp;n=73518" TargetMode="External"/><Relationship Id="rId31" Type="http://schemas.openxmlformats.org/officeDocument/2006/relationships/hyperlink" Target="https://login.consultant.ru/link/?req=doc&amp;base=RLAW220&amp;n=73518" TargetMode="External"/><Relationship Id="rId44" Type="http://schemas.openxmlformats.org/officeDocument/2006/relationships/hyperlink" Target="https://login.consultant.ru/link/?req=doc&amp;base=RLAW220&amp;n=73518" TargetMode="External"/><Relationship Id="rId52" Type="http://schemas.openxmlformats.org/officeDocument/2006/relationships/hyperlink" Target="https://login.consultant.ru/link/?req=doc&amp;base=RLAW220&amp;n=73518" TargetMode="External"/><Relationship Id="rId60" Type="http://schemas.openxmlformats.org/officeDocument/2006/relationships/hyperlink" Target="https://login.consultant.ru/link/?req=doc&amp;base=RLAW220&amp;n=73518" TargetMode="External"/><Relationship Id="rId65" Type="http://schemas.openxmlformats.org/officeDocument/2006/relationships/hyperlink" Target="https://login.consultant.ru/link/?req=doc&amp;base=RLAW220&amp;n=73518" TargetMode="External"/><Relationship Id="rId73" Type="http://schemas.openxmlformats.org/officeDocument/2006/relationships/hyperlink" Target="https://login.consultant.ru/link/?req=doc&amp;base=RLAW220&amp;n=73518" TargetMode="External"/><Relationship Id="rId78" Type="http://schemas.openxmlformats.org/officeDocument/2006/relationships/hyperlink" Target="https://login.consultant.ru/link/?req=doc&amp;base=RLAW220&amp;n=73518" TargetMode="External"/><Relationship Id="rId81" Type="http://schemas.openxmlformats.org/officeDocument/2006/relationships/hyperlink" Target="https://login.consultant.ru/link/?req=doc&amp;base=RLAW220&amp;n=73518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73518" TargetMode="External"/><Relationship Id="rId13" Type="http://schemas.openxmlformats.org/officeDocument/2006/relationships/hyperlink" Target="https://login.consultant.ru/link/?req=doc&amp;base=RLAW220&amp;n=73518" TargetMode="External"/><Relationship Id="rId18" Type="http://schemas.openxmlformats.org/officeDocument/2006/relationships/hyperlink" Target="https://login.consultant.ru/link/?req=doc&amp;base=RLAW220&amp;n=73518" TargetMode="External"/><Relationship Id="rId39" Type="http://schemas.openxmlformats.org/officeDocument/2006/relationships/hyperlink" Target="https://login.consultant.ru/link/?req=doc&amp;base=RLAW220&amp;n=73518" TargetMode="External"/><Relationship Id="rId34" Type="http://schemas.openxmlformats.org/officeDocument/2006/relationships/hyperlink" Target="https://login.consultant.ru/link/?req=doc&amp;base=RLAW220&amp;n=73518" TargetMode="External"/><Relationship Id="rId50" Type="http://schemas.openxmlformats.org/officeDocument/2006/relationships/hyperlink" Target="https://login.consultant.ru/link/?req=doc&amp;base=RLAW220&amp;n=73518" TargetMode="External"/><Relationship Id="rId55" Type="http://schemas.openxmlformats.org/officeDocument/2006/relationships/hyperlink" Target="https://login.consultant.ru/link/?req=doc&amp;base=RLAW220&amp;n=73518" TargetMode="External"/><Relationship Id="rId76" Type="http://schemas.openxmlformats.org/officeDocument/2006/relationships/hyperlink" Target="https://login.consultant.ru/link/?req=doc&amp;base=RLAW220&amp;n=73518" TargetMode="External"/><Relationship Id="rId7" Type="http://schemas.openxmlformats.org/officeDocument/2006/relationships/hyperlink" Target="https://login.consultant.ru/link/?req=doc&amp;base=RLAW220&amp;n=73518" TargetMode="External"/><Relationship Id="rId71" Type="http://schemas.openxmlformats.org/officeDocument/2006/relationships/hyperlink" Target="https://login.consultant.ru/link/?req=doc&amp;base=RLAW220&amp;n=735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220&amp;n=73518" TargetMode="External"/><Relationship Id="rId24" Type="http://schemas.openxmlformats.org/officeDocument/2006/relationships/hyperlink" Target="https://login.consultant.ru/link/?req=doc&amp;base=RLAW220&amp;n=73518" TargetMode="External"/><Relationship Id="rId40" Type="http://schemas.openxmlformats.org/officeDocument/2006/relationships/hyperlink" Target="https://login.consultant.ru/link/?req=doc&amp;base=RLAW220&amp;n=73518" TargetMode="External"/><Relationship Id="rId45" Type="http://schemas.openxmlformats.org/officeDocument/2006/relationships/hyperlink" Target="https://login.consultant.ru/link/?req=doc&amp;base=RLAW220&amp;n=73518" TargetMode="External"/><Relationship Id="rId66" Type="http://schemas.openxmlformats.org/officeDocument/2006/relationships/hyperlink" Target="https://login.consultant.ru/link/?req=doc&amp;base=RLAW220&amp;n=73518" TargetMode="External"/><Relationship Id="rId61" Type="http://schemas.openxmlformats.org/officeDocument/2006/relationships/hyperlink" Target="https://login.consultant.ru/link/?req=doc&amp;base=RLAW220&amp;n=73518" TargetMode="External"/><Relationship Id="rId82" Type="http://schemas.openxmlformats.org/officeDocument/2006/relationships/hyperlink" Target="https://login.consultant.ru/link/?req=doc&amp;base=RLAW220&amp;n=73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24AB-6BD5-4E78-BC64-D9EC819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4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bugorkova</dc:creator>
  <cp:lastModifiedBy>u1561</cp:lastModifiedBy>
  <cp:revision>37</cp:revision>
  <cp:lastPrinted>2023-12-29T10:24:00Z</cp:lastPrinted>
  <dcterms:created xsi:type="dcterms:W3CDTF">2023-12-27T09:10:00Z</dcterms:created>
  <dcterms:modified xsi:type="dcterms:W3CDTF">2024-01-10T06:50:00Z</dcterms:modified>
</cp:coreProperties>
</file>